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80" w:rsidRPr="00F55334" w:rsidRDefault="005A56BF" w:rsidP="00D01D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й чемпионат </w:t>
      </w:r>
      <w:bookmarkStart w:id="0" w:name="_GoBack"/>
      <w:bookmarkEnd w:id="0"/>
      <w:r w:rsidR="00D01D80" w:rsidRPr="00F55334">
        <w:rPr>
          <w:rFonts w:ascii="Times New Roman" w:hAnsi="Times New Roman" w:cs="Times New Roman"/>
          <w:sz w:val="24"/>
          <w:szCs w:val="24"/>
        </w:rPr>
        <w:t>«АБИЛИМПИКС»</w:t>
      </w:r>
    </w:p>
    <w:p w:rsidR="00D01D80" w:rsidRPr="00F55334" w:rsidRDefault="00D01D80" w:rsidP="00D01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D01D80" w:rsidRPr="00F55334" w:rsidRDefault="00D01D80" w:rsidP="00D01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62C" w:rsidRDefault="00A3562C" w:rsidP="00D01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D80" w:rsidRPr="00F55334" w:rsidRDefault="00D01D80" w:rsidP="00D01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КОНКУРСНОЕ ЗАДАНИЕ </w:t>
      </w:r>
    </w:p>
    <w:p w:rsidR="00A3562C" w:rsidRDefault="00A3562C" w:rsidP="00D01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D80" w:rsidRPr="00F55334" w:rsidRDefault="00D01D80" w:rsidP="00D01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по компетенции</w:t>
      </w:r>
    </w:p>
    <w:p w:rsidR="00A3562C" w:rsidRDefault="00A3562C" w:rsidP="00D01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80" w:rsidRDefault="005A56BF" w:rsidP="00D0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3562C">
        <w:rPr>
          <w:rFonts w:ascii="Times New Roman" w:hAnsi="Times New Roman" w:cs="Times New Roman"/>
          <w:b/>
          <w:sz w:val="28"/>
          <w:szCs w:val="28"/>
        </w:rPr>
        <w:t>иражная графика</w:t>
      </w:r>
    </w:p>
    <w:p w:rsidR="00A3562C" w:rsidRDefault="00A3562C" w:rsidP="00D01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2C" w:rsidRDefault="00D5538A" w:rsidP="00D0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B1EA4" wp14:editId="6133422F">
            <wp:extent cx="1494487" cy="1512734"/>
            <wp:effectExtent l="0" t="0" r="0" b="0"/>
            <wp:docPr id="14" name="Рисунок 14" descr="C:\Users\User\Desktop\UPHnyB4Zp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PHnyB4Zp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3922" r="4588" b="14706"/>
                    <a:stretch/>
                  </pic:blipFill>
                  <pic:spPr bwMode="auto">
                    <a:xfrm>
                      <a:off x="0" y="0"/>
                      <a:ext cx="1494588" cy="15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62C" w:rsidRDefault="00A3562C" w:rsidP="00D01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2C" w:rsidRPr="00A3562C" w:rsidRDefault="00A3562C" w:rsidP="00D01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D80" w:rsidRPr="00E46620" w:rsidRDefault="00D01D80" w:rsidP="00D01D80">
      <w:pPr>
        <w:spacing w:after="0" w:line="240" w:lineRule="auto"/>
        <w:ind w:left="5954"/>
        <w:rPr>
          <w:rFonts w:ascii="Times New Roman" w:hAnsi="Times New Roman" w:cs="Times New Roman"/>
          <w:b/>
          <w:caps/>
          <w:sz w:val="24"/>
          <w:szCs w:val="24"/>
        </w:rPr>
      </w:pPr>
      <w:r w:rsidRPr="00F55334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E46620">
        <w:rPr>
          <w:rFonts w:ascii="Times New Roman" w:hAnsi="Times New Roman" w:cs="Times New Roman"/>
          <w:b/>
          <w:caps/>
          <w:sz w:val="24"/>
          <w:szCs w:val="24"/>
        </w:rPr>
        <w:t>азработал</w:t>
      </w:r>
    </w:p>
    <w:p w:rsidR="00D01D80" w:rsidRPr="00E46620" w:rsidRDefault="00D01D80" w:rsidP="00D01D8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46620">
        <w:rPr>
          <w:rFonts w:ascii="Times New Roman" w:hAnsi="Times New Roman" w:cs="Times New Roman"/>
          <w:sz w:val="24"/>
          <w:szCs w:val="24"/>
        </w:rPr>
        <w:t>Главный эксперт «Абилимпикс»</w:t>
      </w:r>
    </w:p>
    <w:p w:rsidR="00D01D80" w:rsidRPr="00E46620" w:rsidRDefault="00D01D80" w:rsidP="00D01D8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46620">
        <w:rPr>
          <w:rFonts w:ascii="Times New Roman" w:hAnsi="Times New Roman" w:cs="Times New Roman"/>
          <w:sz w:val="24"/>
          <w:szCs w:val="24"/>
        </w:rPr>
        <w:t>Коровякова Александра Валерьевна</w:t>
      </w:r>
    </w:p>
    <w:p w:rsidR="00D01D80" w:rsidRPr="00E46620" w:rsidRDefault="00D01D80" w:rsidP="00D01D80">
      <w:pPr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46620">
        <w:rPr>
          <w:rFonts w:ascii="Times New Roman" w:hAnsi="Times New Roman" w:cs="Times New Roman"/>
          <w:sz w:val="24"/>
          <w:szCs w:val="24"/>
        </w:rPr>
        <w:t>«</w:t>
      </w:r>
      <w:r w:rsidR="00C810DC">
        <w:rPr>
          <w:rFonts w:ascii="Times New Roman" w:hAnsi="Times New Roman" w:cs="Times New Roman"/>
          <w:sz w:val="24"/>
          <w:szCs w:val="24"/>
        </w:rPr>
        <w:t>30</w:t>
      </w:r>
      <w:r w:rsidRPr="00E46620">
        <w:rPr>
          <w:rFonts w:ascii="Times New Roman" w:hAnsi="Times New Roman" w:cs="Times New Roman"/>
          <w:sz w:val="24"/>
          <w:szCs w:val="24"/>
        </w:rPr>
        <w:t>»</w:t>
      </w:r>
      <w:r w:rsidR="003C2823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E46620">
        <w:rPr>
          <w:rFonts w:ascii="Times New Roman" w:hAnsi="Times New Roman" w:cs="Times New Roman"/>
          <w:sz w:val="24"/>
          <w:szCs w:val="24"/>
        </w:rPr>
        <w:t xml:space="preserve"> </w:t>
      </w:r>
      <w:r w:rsidR="00E46620" w:rsidRPr="00E46620">
        <w:rPr>
          <w:rFonts w:ascii="Times New Roman" w:hAnsi="Times New Roman" w:cs="Times New Roman"/>
          <w:sz w:val="24"/>
          <w:szCs w:val="24"/>
        </w:rPr>
        <w:t xml:space="preserve"> 202</w:t>
      </w:r>
      <w:r w:rsidR="00C810DC">
        <w:rPr>
          <w:rFonts w:ascii="Times New Roman" w:hAnsi="Times New Roman" w:cs="Times New Roman"/>
          <w:sz w:val="24"/>
          <w:szCs w:val="24"/>
        </w:rPr>
        <w:t>2</w:t>
      </w:r>
    </w:p>
    <w:p w:rsidR="00A3562C" w:rsidRDefault="00A3562C" w:rsidP="00D01D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562C" w:rsidRDefault="00A3562C" w:rsidP="00D01D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562C" w:rsidRDefault="00A3562C" w:rsidP="00D01D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562C" w:rsidRDefault="00A3562C" w:rsidP="00D01D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1D80" w:rsidRPr="00E46620" w:rsidRDefault="00D01D80" w:rsidP="00D01D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6620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911DE3" w:rsidRDefault="00911DE3" w:rsidP="00D01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центр </w:t>
      </w:r>
    </w:p>
    <w:p w:rsidR="00911DE3" w:rsidRDefault="00911DE3" w:rsidP="00D01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движения «Абилимпикс»</w:t>
      </w:r>
    </w:p>
    <w:p w:rsidR="00911DE3" w:rsidRDefault="00911DE3" w:rsidP="00D01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911DE3" w:rsidRDefault="00911DE3" w:rsidP="00D01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11DE3" w:rsidRDefault="00911DE3" w:rsidP="00D01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Ю.В. Маркова</w:t>
      </w:r>
    </w:p>
    <w:p w:rsidR="00D01D80" w:rsidRPr="00F55334" w:rsidRDefault="003C2823" w:rsidP="00911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________ 202</w:t>
      </w:r>
      <w:r w:rsidR="00C810DC">
        <w:rPr>
          <w:rFonts w:ascii="Times New Roman" w:hAnsi="Times New Roman" w:cs="Times New Roman"/>
          <w:sz w:val="24"/>
          <w:szCs w:val="24"/>
        </w:rPr>
        <w:t>2</w:t>
      </w:r>
      <w:r w:rsidR="00911D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1D80" w:rsidRPr="00F55334" w:rsidRDefault="00D01D80" w:rsidP="00D01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701" w:rsidRDefault="00881701" w:rsidP="00D5538A">
      <w:pPr>
        <w:rPr>
          <w:rFonts w:ascii="Times New Roman" w:hAnsi="Times New Roman" w:cs="Times New Roman"/>
          <w:sz w:val="24"/>
          <w:szCs w:val="24"/>
        </w:rPr>
      </w:pPr>
    </w:p>
    <w:p w:rsidR="00881701" w:rsidRDefault="00881701" w:rsidP="00D01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701" w:rsidRDefault="00881701" w:rsidP="00D01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701" w:rsidRPr="00F55334" w:rsidRDefault="00881701" w:rsidP="00D01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D80" w:rsidRPr="00F55334" w:rsidRDefault="003C2823" w:rsidP="00D01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трозаводск, 2021</w:t>
      </w:r>
      <w:r w:rsidR="00D01D80" w:rsidRPr="00F55334">
        <w:rPr>
          <w:rFonts w:ascii="Times New Roman" w:hAnsi="Times New Roman" w:cs="Times New Roman"/>
          <w:sz w:val="24"/>
          <w:szCs w:val="24"/>
        </w:rPr>
        <w:br w:type="page"/>
      </w:r>
      <w:r w:rsidR="00D01D80" w:rsidRPr="00F553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ональный чемпионат </w:t>
      </w:r>
      <w:r w:rsidR="00F55334">
        <w:rPr>
          <w:rFonts w:ascii="Times New Roman" w:hAnsi="Times New Roman" w:cs="Times New Roman"/>
          <w:b/>
          <w:sz w:val="24"/>
          <w:szCs w:val="24"/>
        </w:rPr>
        <w:t>«</w:t>
      </w:r>
      <w:r w:rsidR="00D01D80" w:rsidRPr="00F55334">
        <w:rPr>
          <w:rFonts w:ascii="Times New Roman" w:hAnsi="Times New Roman" w:cs="Times New Roman"/>
          <w:b/>
          <w:sz w:val="24"/>
          <w:szCs w:val="24"/>
        </w:rPr>
        <w:t>Абилимпикс</w:t>
      </w:r>
      <w:r w:rsidR="00F5533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EC5" w:rsidRPr="00F55334" w:rsidRDefault="00482EC5" w:rsidP="00E466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1. Описание компетенции.</w:t>
      </w:r>
    </w:p>
    <w:p w:rsidR="00482EC5" w:rsidRPr="00F55334" w:rsidRDefault="00482EC5" w:rsidP="00482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D80" w:rsidRPr="00F55334" w:rsidRDefault="00D01D80" w:rsidP="0048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Конкурс проводиться с целью определения профессиональных навыков участников, совершенствования их профессионального мастерства, выявления наиболее одаренных мастеров среди людей с инвалидностью. </w:t>
      </w:r>
    </w:p>
    <w:p w:rsidR="00D01D80" w:rsidRPr="00F55334" w:rsidRDefault="00D01D80" w:rsidP="0048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Участники должны выполнить несколько задач, определяемых техническим заданием и представить готовое изделие по истечении отведенного времени. </w:t>
      </w:r>
    </w:p>
    <w:p w:rsidR="00482EC5" w:rsidRPr="00F55334" w:rsidRDefault="00482EC5" w:rsidP="00E466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1D80" w:rsidRPr="00A645EB" w:rsidRDefault="00D01D80" w:rsidP="00E466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1.1. Актуальность компетенции.</w:t>
      </w:r>
    </w:p>
    <w:p w:rsidR="00482EC5" w:rsidRPr="00A645EB" w:rsidRDefault="00482EC5" w:rsidP="00482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88F" w:rsidRPr="00F55334" w:rsidRDefault="00911DE3" w:rsidP="00482EC5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 w:rsidRPr="00911DE3">
        <w:rPr>
          <w:color w:val="000000"/>
        </w:rPr>
        <w:t xml:space="preserve">Линогравюра (от «линолеум» и «гравюра») — вид гравюры, для создания которой изображение режется на линолеуме </w:t>
      </w:r>
      <w:r>
        <w:rPr>
          <w:color w:val="000000"/>
        </w:rPr>
        <w:t xml:space="preserve">или другой полимерной основе и затем отпечатывается на листе бумаги. Изобретена в начале ХХ в. </w:t>
      </w:r>
      <w:r w:rsidR="0032188F" w:rsidRPr="00F55334">
        <w:rPr>
          <w:color w:val="000000"/>
        </w:rPr>
        <w:t>Этот вид печати играет важное значение в развитии графического дизайна.</w:t>
      </w:r>
    </w:p>
    <w:p w:rsidR="0032188F" w:rsidRPr="00F55334" w:rsidRDefault="0032188F" w:rsidP="00482EC5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 w:rsidRPr="00F55334">
        <w:rPr>
          <w:color w:val="000000"/>
        </w:rPr>
        <w:t>Линогравюра — способ печати, основанный на вырезании рисунка ручным способом на линолеуме. В полиграфии техника линогравюры относится к иллюстрационным печатным видам высокой печати. Высокая печать — способ печати, отличающийся от плоской и глубокой печати тем, что печатающие элементы на форме расположены выше пробельных, так что при печати пробельные элементы не касаются бумаги.</w:t>
      </w:r>
    </w:p>
    <w:p w:rsidR="0032188F" w:rsidRPr="00F55334" w:rsidRDefault="0032188F" w:rsidP="0048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color w:val="000000"/>
          <w:sz w:val="24"/>
          <w:szCs w:val="24"/>
        </w:rPr>
        <w:t>Линогравюра быстро завоевала популярность в среде художников и дизайнеров. Этому способствовали два фактора — доступность и пластические возможности линолеума. Изготовление печатной формы из линолеума оказалось значительно дешевле, чем из металла, камня или дерева. Кроме того, на линолеуме можно вырезать гравюры большого размера. Он удобен в обработке, поскольку легко режется.</w:t>
      </w:r>
    </w:p>
    <w:p w:rsidR="00D01D80" w:rsidRPr="00F55334" w:rsidRDefault="00D01D80" w:rsidP="0048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С помощью данной печати можно получать ряд экземпляров подлинных произведений искусства, сохраняющих живой и непосредственный отпечаток творческой работы автора. </w:t>
      </w:r>
    </w:p>
    <w:p w:rsidR="00482EC5" w:rsidRPr="00F55334" w:rsidRDefault="00482EC5" w:rsidP="00D01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C5" w:rsidRPr="00F55334" w:rsidRDefault="00482EC5" w:rsidP="00E46620">
      <w:pPr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1.2. Ссылка на образовательный и/или профессиональный стандарт.</w:t>
      </w: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3652"/>
        <w:gridCol w:w="3260"/>
        <w:gridCol w:w="3084"/>
      </w:tblGrid>
      <w:tr w:rsidR="00D678C8" w:rsidRPr="00F55334" w:rsidTr="00D678C8">
        <w:tc>
          <w:tcPr>
            <w:tcW w:w="3652" w:type="dxa"/>
          </w:tcPr>
          <w:p w:rsidR="00D678C8" w:rsidRPr="00F55334" w:rsidRDefault="00D678C8" w:rsidP="00D0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260" w:type="dxa"/>
          </w:tcPr>
          <w:p w:rsidR="00D678C8" w:rsidRPr="00F55334" w:rsidRDefault="00D678C8" w:rsidP="00D0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084" w:type="dxa"/>
          </w:tcPr>
          <w:p w:rsidR="00D678C8" w:rsidRPr="00F55334" w:rsidRDefault="00D678C8" w:rsidP="00D0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D678C8" w:rsidRPr="00F55334" w:rsidTr="00D678C8">
        <w:tc>
          <w:tcPr>
            <w:tcW w:w="3652" w:type="dxa"/>
          </w:tcPr>
          <w:p w:rsidR="00D678C8" w:rsidRPr="00D66697" w:rsidRDefault="00D66697" w:rsidP="00D6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97">
              <w:rPr>
                <w:rFonts w:ascii="Times New Roman" w:hAnsi="Times New Roman" w:cs="Times New Roman"/>
                <w:sz w:val="24"/>
                <w:szCs w:val="24"/>
              </w:rPr>
              <w:t>Приказ МО РФ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      </w:r>
          </w:p>
        </w:tc>
        <w:tc>
          <w:tcPr>
            <w:tcW w:w="3260" w:type="dxa"/>
          </w:tcPr>
          <w:p w:rsidR="00D678C8" w:rsidRPr="00D678C8" w:rsidRDefault="00D678C8" w:rsidP="00D6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5 мая 2014 г. № 536 «Об утверждении федерального государственного образовательного стандарта среднего профессионального образования по специальности 29.02.06 Полиграфическое производство»</w:t>
            </w:r>
          </w:p>
        </w:tc>
        <w:tc>
          <w:tcPr>
            <w:tcW w:w="3084" w:type="dxa"/>
          </w:tcPr>
          <w:p w:rsidR="00D678C8" w:rsidRPr="00D678C8" w:rsidRDefault="00D678C8" w:rsidP="00D6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Образовательных стандартов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2EC5" w:rsidRPr="00F55334" w:rsidRDefault="00482EC5" w:rsidP="00E46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C5" w:rsidRPr="00F55334" w:rsidRDefault="00482EC5" w:rsidP="00E46620">
      <w:pPr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1.3. Требование к квалификации.</w:t>
      </w:r>
    </w:p>
    <w:tbl>
      <w:tblPr>
        <w:tblStyle w:val="a3"/>
        <w:tblW w:w="10064" w:type="dxa"/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C63AB4" w:rsidRPr="00F55334" w:rsidTr="00C63AB4">
        <w:tc>
          <w:tcPr>
            <w:tcW w:w="3260" w:type="dxa"/>
          </w:tcPr>
          <w:p w:rsidR="00C63AB4" w:rsidRPr="00F55334" w:rsidRDefault="00C63AB4" w:rsidP="0091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</w:tcPr>
          <w:p w:rsidR="00C63AB4" w:rsidRPr="00F55334" w:rsidRDefault="00C63AB4" w:rsidP="00C8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</w:tcPr>
          <w:p w:rsidR="00C63AB4" w:rsidRDefault="00C63AB4" w:rsidP="0091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C63AB4" w:rsidRPr="00F55334" w:rsidTr="00C63AB4">
        <w:tc>
          <w:tcPr>
            <w:tcW w:w="3260" w:type="dxa"/>
          </w:tcPr>
          <w:p w:rsidR="00C63AB4" w:rsidRPr="00F55334" w:rsidRDefault="00C63AB4" w:rsidP="0048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</w:tc>
        <w:tc>
          <w:tcPr>
            <w:tcW w:w="3402" w:type="dxa"/>
          </w:tcPr>
          <w:p w:rsidR="00C63AB4" w:rsidRPr="00F55334" w:rsidRDefault="00C63AB4" w:rsidP="00C81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</w:tc>
        <w:tc>
          <w:tcPr>
            <w:tcW w:w="3402" w:type="dxa"/>
          </w:tcPr>
          <w:p w:rsidR="00C63AB4" w:rsidRPr="00F55334" w:rsidRDefault="00C63AB4" w:rsidP="0048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</w:tc>
      </w:tr>
      <w:tr w:rsidR="00C63AB4" w:rsidRPr="00F55334" w:rsidTr="00C63AB4">
        <w:tc>
          <w:tcPr>
            <w:tcW w:w="3260" w:type="dxa"/>
          </w:tcPr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«Язык» графики: точки, штрихи, линии, пятна».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Материалы и инструменты в графике.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Виды графики по способу печати.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Видов графики в зависимости от назначения.</w:t>
            </w:r>
          </w:p>
          <w:p w:rsidR="00C63AB4" w:rsidRPr="00F55334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Технологии графики.</w:t>
            </w:r>
          </w:p>
        </w:tc>
        <w:tc>
          <w:tcPr>
            <w:tcW w:w="3402" w:type="dxa"/>
          </w:tcPr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Язык» графики: точки, штрихи, линии, пятна».</w:t>
            </w:r>
          </w:p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Материалы и инструменты в графике.</w:t>
            </w:r>
          </w:p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- Виды графики по способу печати.</w:t>
            </w:r>
          </w:p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- Видов графики в зависимости от назначения.</w:t>
            </w:r>
          </w:p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- Технологии графики.</w:t>
            </w:r>
          </w:p>
        </w:tc>
        <w:tc>
          <w:tcPr>
            <w:tcW w:w="3402" w:type="dxa"/>
          </w:tcPr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Язык» графики: точки, штрихи, линии, пятна».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Материалы и инструменты в графике.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Виды графики по способу печати.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Видов графики в зависимости от назначения.</w:t>
            </w:r>
          </w:p>
          <w:p w:rsidR="00C63AB4" w:rsidRPr="00F55334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Технологии графики.</w:t>
            </w:r>
          </w:p>
        </w:tc>
      </w:tr>
      <w:tr w:rsidR="00C63AB4" w:rsidRPr="00F55334" w:rsidTr="00C63AB4">
        <w:tc>
          <w:tcPr>
            <w:tcW w:w="3260" w:type="dxa"/>
          </w:tcPr>
          <w:p w:rsidR="00C63AB4" w:rsidRPr="00F55334" w:rsidRDefault="00C63AB4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уметь:</w:t>
            </w:r>
          </w:p>
        </w:tc>
        <w:tc>
          <w:tcPr>
            <w:tcW w:w="3402" w:type="dxa"/>
          </w:tcPr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</w:tc>
        <w:tc>
          <w:tcPr>
            <w:tcW w:w="3402" w:type="dxa"/>
          </w:tcPr>
          <w:p w:rsidR="00C63AB4" w:rsidRPr="00F55334" w:rsidRDefault="00C63AB4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</w:tc>
      </w:tr>
      <w:tr w:rsidR="00C63AB4" w:rsidRPr="00F55334" w:rsidTr="00C63AB4">
        <w:tc>
          <w:tcPr>
            <w:tcW w:w="3260" w:type="dxa"/>
          </w:tcPr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«язык графики» в зависимости от целей композиции листа;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Разнообразить «язык графики»;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Пользоваться инструментами при печати и изготовлении матриц;</w:t>
            </w:r>
          </w:p>
          <w:p w:rsidR="00C63AB4" w:rsidRPr="00F55334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Получать различные по тону градации черного в графическом листе</w:t>
            </w:r>
          </w:p>
        </w:tc>
        <w:tc>
          <w:tcPr>
            <w:tcW w:w="3402" w:type="dxa"/>
          </w:tcPr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«язык графики» в зависимости от целей композиции листа;</w:t>
            </w:r>
          </w:p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- Разнообразить «язык графики»;</w:t>
            </w:r>
          </w:p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- Пользоваться инструментами при печати и изготовлении матриц;</w:t>
            </w:r>
          </w:p>
          <w:p w:rsidR="00C63AB4" w:rsidRPr="00F55334" w:rsidRDefault="00C63AB4" w:rsidP="00C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- Получать различные по тону градации черного в графическом листе</w:t>
            </w:r>
          </w:p>
        </w:tc>
        <w:tc>
          <w:tcPr>
            <w:tcW w:w="3402" w:type="dxa"/>
          </w:tcPr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«язык графики» в зависимости от целей композиции листа;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Разнообразить «язык графики»;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Пользоваться инструментами при печати и изготовлении матриц;</w:t>
            </w:r>
          </w:p>
          <w:p w:rsidR="00C63AB4" w:rsidRPr="00C63AB4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- Получать различные по тону градации черного в графическом листе</w:t>
            </w:r>
          </w:p>
          <w:p w:rsidR="00C63AB4" w:rsidRPr="00D678C8" w:rsidRDefault="00C63AB4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скизов по теме.</w:t>
            </w:r>
          </w:p>
        </w:tc>
      </w:tr>
    </w:tbl>
    <w:p w:rsidR="00482EC5" w:rsidRPr="00F55334" w:rsidRDefault="00482EC5" w:rsidP="00482EC5">
      <w:pPr>
        <w:rPr>
          <w:rFonts w:ascii="Times New Roman" w:hAnsi="Times New Roman" w:cs="Times New Roman"/>
          <w:b/>
          <w:sz w:val="24"/>
          <w:szCs w:val="24"/>
        </w:rPr>
      </w:pPr>
    </w:p>
    <w:p w:rsidR="0042563E" w:rsidRPr="00F55334" w:rsidRDefault="0042563E" w:rsidP="00B02156">
      <w:pPr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2. Конкурсное задание.</w:t>
      </w:r>
    </w:p>
    <w:p w:rsidR="0042563E" w:rsidRPr="00F55334" w:rsidRDefault="0042563E" w:rsidP="00E46620">
      <w:pPr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2.1. Краткое описание задания.</w:t>
      </w:r>
    </w:p>
    <w:p w:rsidR="00D678C8" w:rsidRDefault="00D678C8" w:rsidP="00482EC5">
      <w:pPr>
        <w:rPr>
          <w:rFonts w:ascii="Times New Roman" w:hAnsi="Times New Roman" w:cs="Times New Roman"/>
          <w:sz w:val="24"/>
          <w:szCs w:val="24"/>
        </w:rPr>
      </w:pPr>
      <w:r w:rsidRPr="00D678C8">
        <w:rPr>
          <w:rFonts w:ascii="Times New Roman" w:hAnsi="Times New Roman" w:cs="Times New Roman"/>
          <w:b/>
          <w:sz w:val="24"/>
          <w:szCs w:val="24"/>
        </w:rPr>
        <w:t>Школь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C8">
        <w:rPr>
          <w:rFonts w:ascii="Times New Roman" w:hAnsi="Times New Roman" w:cs="Times New Roman"/>
          <w:sz w:val="24"/>
          <w:szCs w:val="24"/>
        </w:rPr>
        <w:t>В ходе выполнения конкурсного задания необходимо выполнить</w:t>
      </w:r>
      <w:r w:rsidR="00D66697">
        <w:rPr>
          <w:rFonts w:ascii="Times New Roman" w:hAnsi="Times New Roman" w:cs="Times New Roman"/>
          <w:sz w:val="24"/>
          <w:szCs w:val="24"/>
        </w:rPr>
        <w:t xml:space="preserve"> оттиск заданной геометрической композицией</w:t>
      </w:r>
      <w:r w:rsidR="00D66697" w:rsidRPr="00D66697">
        <w:t xml:space="preserve"> </w:t>
      </w:r>
      <w:r w:rsidR="00D66697" w:rsidRPr="00D66697">
        <w:rPr>
          <w:rFonts w:ascii="Times New Roman" w:hAnsi="Times New Roman" w:cs="Times New Roman"/>
          <w:sz w:val="24"/>
          <w:szCs w:val="24"/>
        </w:rPr>
        <w:t>по шаблону в технике «Линогравюра».</w:t>
      </w:r>
    </w:p>
    <w:p w:rsidR="0042563E" w:rsidRDefault="0042563E" w:rsidP="00482EC5">
      <w:pPr>
        <w:rPr>
          <w:rFonts w:ascii="Times New Roman" w:hAnsi="Times New Roman" w:cs="Times New Roman"/>
          <w:sz w:val="24"/>
          <w:szCs w:val="24"/>
        </w:rPr>
      </w:pPr>
      <w:r w:rsidRPr="00D678C8">
        <w:rPr>
          <w:rFonts w:ascii="Times New Roman" w:hAnsi="Times New Roman" w:cs="Times New Roman"/>
          <w:b/>
          <w:sz w:val="24"/>
          <w:szCs w:val="24"/>
        </w:rPr>
        <w:t>Студенты:</w:t>
      </w:r>
      <w:r w:rsidRPr="00F55334">
        <w:rPr>
          <w:rFonts w:ascii="Times New Roman" w:hAnsi="Times New Roman" w:cs="Times New Roman"/>
          <w:sz w:val="24"/>
          <w:szCs w:val="24"/>
        </w:rPr>
        <w:t xml:space="preserve"> В ходе выполнения конкурсно</w:t>
      </w:r>
      <w:r w:rsidR="00D678C8">
        <w:rPr>
          <w:rFonts w:ascii="Times New Roman" w:hAnsi="Times New Roman" w:cs="Times New Roman"/>
          <w:sz w:val="24"/>
          <w:szCs w:val="24"/>
        </w:rPr>
        <w:t xml:space="preserve">го задания необходимо выполнить </w:t>
      </w:r>
      <w:r w:rsidRPr="00F55334">
        <w:rPr>
          <w:rFonts w:ascii="Times New Roman" w:hAnsi="Times New Roman" w:cs="Times New Roman"/>
          <w:sz w:val="24"/>
          <w:szCs w:val="24"/>
        </w:rPr>
        <w:t>оттиск заданной композици</w:t>
      </w:r>
      <w:r w:rsidR="00F646C2">
        <w:rPr>
          <w:rFonts w:ascii="Times New Roman" w:hAnsi="Times New Roman" w:cs="Times New Roman"/>
          <w:sz w:val="24"/>
          <w:szCs w:val="24"/>
        </w:rPr>
        <w:t>и по шаблону в технике «Линограв</w:t>
      </w:r>
      <w:r w:rsidRPr="00F55334">
        <w:rPr>
          <w:rFonts w:ascii="Times New Roman" w:hAnsi="Times New Roman" w:cs="Times New Roman"/>
          <w:sz w:val="24"/>
          <w:szCs w:val="24"/>
        </w:rPr>
        <w:t>юра».</w:t>
      </w:r>
    </w:p>
    <w:p w:rsidR="00D678C8" w:rsidRPr="00F55334" w:rsidRDefault="00D678C8" w:rsidP="00482EC5">
      <w:pPr>
        <w:rPr>
          <w:rFonts w:ascii="Times New Roman" w:hAnsi="Times New Roman" w:cs="Times New Roman"/>
          <w:sz w:val="24"/>
          <w:szCs w:val="24"/>
        </w:rPr>
      </w:pPr>
      <w:r w:rsidRPr="00D678C8">
        <w:rPr>
          <w:rFonts w:ascii="Times New Roman" w:hAnsi="Times New Roman" w:cs="Times New Roman"/>
          <w:b/>
          <w:sz w:val="24"/>
          <w:szCs w:val="24"/>
        </w:rPr>
        <w:t>Специалисты:</w:t>
      </w:r>
      <w:r w:rsidRPr="00D678C8">
        <w:t xml:space="preserve"> </w:t>
      </w:r>
      <w:r w:rsidRPr="00D678C8">
        <w:rPr>
          <w:rFonts w:ascii="Times New Roman" w:hAnsi="Times New Roman" w:cs="Times New Roman"/>
          <w:sz w:val="24"/>
          <w:szCs w:val="24"/>
        </w:rPr>
        <w:t>В ходе выполнения конкурсного задания необходимо</w:t>
      </w:r>
      <w:r>
        <w:rPr>
          <w:rFonts w:ascii="Times New Roman" w:hAnsi="Times New Roman" w:cs="Times New Roman"/>
          <w:sz w:val="24"/>
          <w:szCs w:val="24"/>
        </w:rPr>
        <w:t xml:space="preserve"> создать</w:t>
      </w:r>
      <w:r w:rsidR="00D66697">
        <w:rPr>
          <w:rFonts w:ascii="Times New Roman" w:hAnsi="Times New Roman" w:cs="Times New Roman"/>
          <w:sz w:val="24"/>
          <w:szCs w:val="24"/>
        </w:rPr>
        <w:t xml:space="preserve"> композицию по теме и выполнить </w:t>
      </w:r>
      <w:r>
        <w:rPr>
          <w:rFonts w:ascii="Times New Roman" w:hAnsi="Times New Roman" w:cs="Times New Roman"/>
          <w:sz w:val="24"/>
          <w:szCs w:val="24"/>
        </w:rPr>
        <w:t>в технике «Линогравюра».</w:t>
      </w:r>
    </w:p>
    <w:p w:rsidR="0042563E" w:rsidRPr="00F55334" w:rsidRDefault="0042563E" w:rsidP="00E46620">
      <w:pPr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2.2. Структура конкурсного задания.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596"/>
        <w:gridCol w:w="3083"/>
        <w:gridCol w:w="1417"/>
        <w:gridCol w:w="1286"/>
        <w:gridCol w:w="2967"/>
      </w:tblGrid>
      <w:tr w:rsidR="00D66697" w:rsidRPr="00F55334" w:rsidTr="00D66697">
        <w:tc>
          <w:tcPr>
            <w:tcW w:w="1596" w:type="dxa"/>
          </w:tcPr>
          <w:p w:rsidR="0042563E" w:rsidRPr="00F55334" w:rsidRDefault="0042563E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563E" w:rsidRPr="00F55334" w:rsidRDefault="0042563E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я модуля</w:t>
            </w:r>
          </w:p>
        </w:tc>
        <w:tc>
          <w:tcPr>
            <w:tcW w:w="1417" w:type="dxa"/>
          </w:tcPr>
          <w:p w:rsidR="0042563E" w:rsidRPr="00F55334" w:rsidRDefault="0042563E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86" w:type="dxa"/>
          </w:tcPr>
          <w:p w:rsidR="0042563E" w:rsidRPr="00F55334" w:rsidRDefault="0042563E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67" w:type="dxa"/>
          </w:tcPr>
          <w:p w:rsidR="0042563E" w:rsidRPr="00F55334" w:rsidRDefault="0042563E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66697" w:rsidRPr="00F55334" w:rsidTr="00D66697">
        <w:tc>
          <w:tcPr>
            <w:tcW w:w="1596" w:type="dxa"/>
          </w:tcPr>
          <w:p w:rsidR="00D678C8" w:rsidRPr="00F55334" w:rsidRDefault="00D678C8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3083" w:type="dxa"/>
          </w:tcPr>
          <w:p w:rsidR="00D678C8" w:rsidRPr="00F55334" w:rsidRDefault="00D678C8" w:rsidP="00D6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  <w:r>
              <w:t xml:space="preserve"> </w:t>
            </w: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 шаблона </w:t>
            </w:r>
            <w:r w:rsidR="00D6669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ой </w:t>
            </w: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композиции на линолиум с помощью копировальной бумаги. Выполнение клише на линолиуме с помощью штихелей. Нанесение краски с помощью валика на клише. Выполнение оттиска</w:t>
            </w:r>
            <w:r w:rsidR="004059C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танка</w:t>
            </w: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678C8" w:rsidRPr="00F55334" w:rsidRDefault="00D678C8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286" w:type="dxa"/>
          </w:tcPr>
          <w:p w:rsidR="00D678C8" w:rsidRPr="00F55334" w:rsidRDefault="00D678C8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967" w:type="dxa"/>
          </w:tcPr>
          <w:p w:rsidR="00D678C8" w:rsidRPr="00F55334" w:rsidRDefault="00D66697" w:rsidP="00F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иск геометрической композиции.</w:t>
            </w:r>
          </w:p>
        </w:tc>
      </w:tr>
      <w:tr w:rsidR="00D66697" w:rsidRPr="00F55334" w:rsidTr="00D66697">
        <w:tc>
          <w:tcPr>
            <w:tcW w:w="1596" w:type="dxa"/>
          </w:tcPr>
          <w:p w:rsidR="0042563E" w:rsidRPr="00F55334" w:rsidRDefault="0042563E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3083" w:type="dxa"/>
          </w:tcPr>
          <w:p w:rsidR="003C2823" w:rsidRDefault="0042563E" w:rsidP="00F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F646C2">
              <w:rPr>
                <w:rFonts w:ascii="Times New Roman" w:hAnsi="Times New Roman" w:cs="Times New Roman"/>
                <w:sz w:val="24"/>
                <w:szCs w:val="24"/>
              </w:rPr>
              <w:t>Перенос с шаблона композиции на линолиум с помощью копировальной бумаги. Выполнение клише на линолиуме с помощью штихелей. Нанесение краски с помощью валика на клише. Выполнение оттиска</w:t>
            </w:r>
            <w:r w:rsidR="004059C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танка</w:t>
            </w:r>
            <w:r w:rsidR="004059C4" w:rsidRPr="00D6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63E" w:rsidRPr="003C2823" w:rsidRDefault="003C2823" w:rsidP="00F6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мпозиц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C2823">
              <w:rPr>
                <w:rFonts w:ascii="Times New Roman" w:hAnsi="Times New Roman" w:cs="Times New Roman"/>
                <w:sz w:val="24"/>
                <w:szCs w:val="24"/>
              </w:rPr>
              <w:t>Лебединый пру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63E" w:rsidRPr="003C2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2563E" w:rsidRPr="00F55334" w:rsidRDefault="0042563E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286" w:type="dxa"/>
          </w:tcPr>
          <w:p w:rsidR="0042563E" w:rsidRPr="00F55334" w:rsidRDefault="0042563E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967" w:type="dxa"/>
          </w:tcPr>
          <w:p w:rsidR="0042563E" w:rsidRPr="00F55334" w:rsidRDefault="00D66697" w:rsidP="00F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97">
              <w:rPr>
                <w:rFonts w:ascii="Times New Roman" w:hAnsi="Times New Roman" w:cs="Times New Roman"/>
                <w:sz w:val="24"/>
                <w:szCs w:val="24"/>
              </w:rPr>
              <w:t>Оттиск композиции.</w:t>
            </w:r>
          </w:p>
        </w:tc>
      </w:tr>
      <w:tr w:rsidR="00D66697" w:rsidRPr="00F55334" w:rsidTr="00D66697">
        <w:tc>
          <w:tcPr>
            <w:tcW w:w="1596" w:type="dxa"/>
          </w:tcPr>
          <w:p w:rsidR="00D678C8" w:rsidRPr="00F55334" w:rsidRDefault="00D678C8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083" w:type="dxa"/>
          </w:tcPr>
          <w:p w:rsidR="00D678C8" w:rsidRDefault="00D678C8" w:rsidP="00D6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D6669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на предлагаемую тему </w:t>
            </w: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Перенос с</w:t>
            </w:r>
            <w:r w:rsidR="00D66697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й композиции</w:t>
            </w: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 xml:space="preserve"> на линолиум с помощью копировальной бумаги. Выполнение клише на линолиуме с помощью штихелей. Нанесение краски с помощью валика на клише. Выполнение оттиска</w:t>
            </w:r>
            <w:r w:rsidR="004059C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танка</w:t>
            </w:r>
            <w:r w:rsidR="004059C4" w:rsidRPr="00D6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823" w:rsidRPr="003C2823" w:rsidRDefault="003C2823" w:rsidP="00D66697">
            <w:pPr>
              <w:rPr>
                <w:rFonts w:ascii="Arial" w:hAnsi="Arial" w:cs="Arial"/>
                <w:color w:val="2021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Тема композиции: «Аленький цветочек», втор: </w:t>
            </w:r>
            <w:r>
              <w:rPr>
                <w:rFonts w:ascii="Arial" w:hAnsi="Arial" w:cs="Arial"/>
                <w:color w:val="202124"/>
                <w:sz w:val="21"/>
                <w:szCs w:val="21"/>
              </w:rPr>
              <w:t>Сергей Тимофеевич Аксаков</w:t>
            </w:r>
          </w:p>
        </w:tc>
        <w:tc>
          <w:tcPr>
            <w:tcW w:w="1417" w:type="dxa"/>
          </w:tcPr>
          <w:p w:rsidR="00D678C8" w:rsidRPr="00F55334" w:rsidRDefault="00D678C8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286" w:type="dxa"/>
          </w:tcPr>
          <w:p w:rsidR="00D678C8" w:rsidRPr="00F55334" w:rsidRDefault="00D678C8" w:rsidP="004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8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967" w:type="dxa"/>
          </w:tcPr>
          <w:p w:rsidR="00D678C8" w:rsidRPr="00F55334" w:rsidRDefault="00D66697" w:rsidP="00F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озиции на предлагаемую тему. Оттиск композиции.</w:t>
            </w:r>
          </w:p>
        </w:tc>
      </w:tr>
    </w:tbl>
    <w:p w:rsidR="0042563E" w:rsidRPr="00F55334" w:rsidRDefault="0042563E" w:rsidP="00482EC5">
      <w:pPr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97" w:rsidRDefault="00FE697D" w:rsidP="00E46620">
      <w:pPr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 xml:space="preserve">2.3.1. Конкурсное задание </w:t>
      </w:r>
    </w:p>
    <w:p w:rsidR="00D66697" w:rsidRDefault="00D66697" w:rsidP="00E46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льники: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>Модуль 1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 xml:space="preserve">1.1. Организовать рабочее место. 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 xml:space="preserve">1.2. Создать безопасные условия труда. 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 xml:space="preserve">1.3. Выполнить оттиск по техническому задании (приложение 1). 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>1.4. Продемонстрировать высокое качество исполнения, знания и технику вырезания линогравюры.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 xml:space="preserve">1. 5. Создать </w:t>
      </w:r>
      <w:r w:rsidR="004059C4">
        <w:rPr>
          <w:rFonts w:ascii="Times New Roman" w:hAnsi="Times New Roman" w:cs="Times New Roman"/>
          <w:sz w:val="24"/>
          <w:szCs w:val="24"/>
        </w:rPr>
        <w:t>условия для соблюдения правил безопасности при использования</w:t>
      </w:r>
      <w:r w:rsidRPr="00D66697">
        <w:rPr>
          <w:rFonts w:ascii="Times New Roman" w:hAnsi="Times New Roman" w:cs="Times New Roman"/>
          <w:sz w:val="24"/>
          <w:szCs w:val="24"/>
        </w:rPr>
        <w:t xml:space="preserve"> режущих инструментов.</w:t>
      </w:r>
    </w:p>
    <w:p w:rsidR="00D66697" w:rsidRDefault="00D66697" w:rsidP="00E46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:</w:t>
      </w:r>
    </w:p>
    <w:p w:rsidR="0042563E" w:rsidRPr="00D66697" w:rsidRDefault="00FE697D" w:rsidP="00E46620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>Модуль 1</w:t>
      </w:r>
    </w:p>
    <w:p w:rsidR="00625957" w:rsidRPr="00F55334" w:rsidRDefault="00625957" w:rsidP="00FE697D">
      <w:pPr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1.1. </w:t>
      </w:r>
      <w:r w:rsidR="00FE697D" w:rsidRPr="00F55334">
        <w:rPr>
          <w:rFonts w:ascii="Times New Roman" w:hAnsi="Times New Roman" w:cs="Times New Roman"/>
          <w:sz w:val="24"/>
          <w:szCs w:val="24"/>
        </w:rPr>
        <w:t xml:space="preserve">Организовать рабочее место. </w:t>
      </w:r>
    </w:p>
    <w:p w:rsidR="00625957" w:rsidRPr="00F55334" w:rsidRDefault="00625957" w:rsidP="00FE697D">
      <w:pPr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1.</w:t>
      </w:r>
      <w:r w:rsidR="00FE697D" w:rsidRPr="00F55334">
        <w:rPr>
          <w:rFonts w:ascii="Times New Roman" w:hAnsi="Times New Roman" w:cs="Times New Roman"/>
          <w:sz w:val="24"/>
          <w:szCs w:val="24"/>
        </w:rPr>
        <w:t xml:space="preserve">2. Создать безопасные условия труда. </w:t>
      </w:r>
    </w:p>
    <w:p w:rsidR="00625957" w:rsidRPr="00F55334" w:rsidRDefault="00625957" w:rsidP="00FE697D">
      <w:pPr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1.3. Выполнить оттиск</w:t>
      </w:r>
      <w:r w:rsidR="00FE697D" w:rsidRPr="00F55334">
        <w:rPr>
          <w:rFonts w:ascii="Times New Roman" w:hAnsi="Times New Roman" w:cs="Times New Roman"/>
          <w:sz w:val="24"/>
          <w:szCs w:val="24"/>
        </w:rPr>
        <w:t xml:space="preserve"> по техническому задании (приложение </w:t>
      </w:r>
      <w:r w:rsidR="00D66697">
        <w:rPr>
          <w:rFonts w:ascii="Times New Roman" w:hAnsi="Times New Roman" w:cs="Times New Roman"/>
          <w:sz w:val="24"/>
          <w:szCs w:val="24"/>
        </w:rPr>
        <w:t>2</w:t>
      </w:r>
      <w:r w:rsidR="00FE697D" w:rsidRPr="00F553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5957" w:rsidRPr="00F55334" w:rsidRDefault="00625957" w:rsidP="00FE697D">
      <w:pPr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E697D" w:rsidRPr="00F55334">
        <w:rPr>
          <w:rFonts w:ascii="Times New Roman" w:hAnsi="Times New Roman" w:cs="Times New Roman"/>
          <w:sz w:val="24"/>
          <w:szCs w:val="24"/>
        </w:rPr>
        <w:t>4. Продемонстрировать высокое качество исполне</w:t>
      </w:r>
      <w:r w:rsidRPr="00F55334">
        <w:rPr>
          <w:rFonts w:ascii="Times New Roman" w:hAnsi="Times New Roman" w:cs="Times New Roman"/>
          <w:sz w:val="24"/>
          <w:szCs w:val="24"/>
        </w:rPr>
        <w:t>ния, знания и технику вырезания линогравюры.</w:t>
      </w:r>
    </w:p>
    <w:p w:rsidR="00FE697D" w:rsidRDefault="00625957" w:rsidP="00FE697D">
      <w:pPr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1.</w:t>
      </w:r>
      <w:r w:rsidR="00FE697D" w:rsidRPr="00F55334">
        <w:rPr>
          <w:rFonts w:ascii="Times New Roman" w:hAnsi="Times New Roman" w:cs="Times New Roman"/>
          <w:sz w:val="24"/>
          <w:szCs w:val="24"/>
        </w:rPr>
        <w:t xml:space="preserve"> 5. </w:t>
      </w:r>
      <w:r w:rsidR="004059C4" w:rsidRPr="00D66697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4059C4">
        <w:rPr>
          <w:rFonts w:ascii="Times New Roman" w:hAnsi="Times New Roman" w:cs="Times New Roman"/>
          <w:sz w:val="24"/>
          <w:szCs w:val="24"/>
        </w:rPr>
        <w:t>условия для соблюдения правил безопасности при использования</w:t>
      </w:r>
      <w:r w:rsidR="004059C4" w:rsidRPr="00D66697">
        <w:rPr>
          <w:rFonts w:ascii="Times New Roman" w:hAnsi="Times New Roman" w:cs="Times New Roman"/>
          <w:sz w:val="24"/>
          <w:szCs w:val="24"/>
        </w:rPr>
        <w:t xml:space="preserve"> режущих инструментов.</w:t>
      </w:r>
    </w:p>
    <w:p w:rsidR="00D66697" w:rsidRPr="00D66697" w:rsidRDefault="00D66697" w:rsidP="00FE697D">
      <w:pPr>
        <w:rPr>
          <w:rFonts w:ascii="Times New Roman" w:hAnsi="Times New Roman" w:cs="Times New Roman"/>
          <w:b/>
          <w:sz w:val="24"/>
          <w:szCs w:val="24"/>
        </w:rPr>
      </w:pPr>
      <w:r w:rsidRPr="00D66697">
        <w:rPr>
          <w:rFonts w:ascii="Times New Roman" w:hAnsi="Times New Roman" w:cs="Times New Roman"/>
          <w:b/>
          <w:sz w:val="24"/>
          <w:szCs w:val="24"/>
        </w:rPr>
        <w:t>Специалис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66697">
        <w:rPr>
          <w:rFonts w:ascii="Times New Roman" w:hAnsi="Times New Roman" w:cs="Times New Roman"/>
          <w:b/>
          <w:sz w:val="24"/>
          <w:szCs w:val="24"/>
        </w:rPr>
        <w:t>: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>Модуль 1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 xml:space="preserve">1.1. Организовать рабочее место. 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 xml:space="preserve">1.2. Создать безопасные условия труда. </w:t>
      </w:r>
    </w:p>
    <w:p w:rsid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Создать композицию на предлагаемую тему.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D66697">
        <w:rPr>
          <w:rFonts w:ascii="Times New Roman" w:hAnsi="Times New Roman" w:cs="Times New Roman"/>
          <w:sz w:val="24"/>
          <w:szCs w:val="24"/>
        </w:rPr>
        <w:t xml:space="preserve">Выполнить оттиск </w:t>
      </w:r>
      <w:r>
        <w:rPr>
          <w:rFonts w:ascii="Times New Roman" w:hAnsi="Times New Roman" w:cs="Times New Roman"/>
          <w:sz w:val="24"/>
          <w:szCs w:val="24"/>
        </w:rPr>
        <w:t>оттиск данной композиции</w:t>
      </w:r>
      <w:r w:rsidRPr="00D666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697" w:rsidRP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>1.4. Продемонстрировать высокое качество исполнения, знания и технику вырезания линогравюры.</w:t>
      </w:r>
    </w:p>
    <w:p w:rsidR="00D66697" w:rsidRDefault="00D66697" w:rsidP="00D66697">
      <w:pPr>
        <w:rPr>
          <w:rFonts w:ascii="Times New Roman" w:hAnsi="Times New Roman" w:cs="Times New Roman"/>
          <w:sz w:val="24"/>
          <w:szCs w:val="24"/>
        </w:rPr>
      </w:pPr>
      <w:r w:rsidRPr="00D66697">
        <w:rPr>
          <w:rFonts w:ascii="Times New Roman" w:hAnsi="Times New Roman" w:cs="Times New Roman"/>
          <w:sz w:val="24"/>
          <w:szCs w:val="24"/>
        </w:rPr>
        <w:t xml:space="preserve">1. 5. </w:t>
      </w:r>
      <w:r w:rsidR="004059C4" w:rsidRPr="00D66697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4059C4">
        <w:rPr>
          <w:rFonts w:ascii="Times New Roman" w:hAnsi="Times New Roman" w:cs="Times New Roman"/>
          <w:sz w:val="24"/>
          <w:szCs w:val="24"/>
        </w:rPr>
        <w:t>условия для соблюдения правил безопасности при использования</w:t>
      </w:r>
      <w:r w:rsidR="004059C4" w:rsidRPr="00D66697">
        <w:rPr>
          <w:rFonts w:ascii="Times New Roman" w:hAnsi="Times New Roman" w:cs="Times New Roman"/>
          <w:sz w:val="24"/>
          <w:szCs w:val="24"/>
        </w:rPr>
        <w:t xml:space="preserve"> режущих инструментов.</w:t>
      </w:r>
    </w:p>
    <w:p w:rsidR="00B02156" w:rsidRPr="00F55334" w:rsidRDefault="00B02156" w:rsidP="00B021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2</w:t>
      </w:r>
      <w:r w:rsidRPr="00F55334">
        <w:rPr>
          <w:rFonts w:ascii="Times New Roman" w:hAnsi="Times New Roman" w:cs="Times New Roman"/>
          <w:b/>
          <w:sz w:val="24"/>
          <w:szCs w:val="24"/>
        </w:rPr>
        <w:t>. Выполнение изделия</w:t>
      </w:r>
    </w:p>
    <w:p w:rsidR="00D66697" w:rsidRDefault="00D66697" w:rsidP="00B021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:</w:t>
      </w:r>
      <w:r w:rsidR="004059C4" w:rsidRPr="004059C4">
        <w:rPr>
          <w:rFonts w:ascii="Times New Roman" w:hAnsi="Times New Roman" w:cs="Times New Roman"/>
          <w:sz w:val="24"/>
          <w:szCs w:val="24"/>
        </w:rPr>
        <w:t xml:space="preserve"> </w:t>
      </w:r>
      <w:r w:rsidR="004059C4" w:rsidRPr="00BB4C10">
        <w:rPr>
          <w:rFonts w:ascii="Times New Roman" w:hAnsi="Times New Roman" w:cs="Times New Roman"/>
          <w:sz w:val="24"/>
          <w:szCs w:val="24"/>
        </w:rPr>
        <w:t>Продолжительность соревнований составляет 3 часа. Участники сами решают, сколько времени отвести на выполнение различных этапов работы.</w:t>
      </w:r>
    </w:p>
    <w:p w:rsidR="00B02156" w:rsidRDefault="00D66697" w:rsidP="00B021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: </w:t>
      </w:r>
      <w:r w:rsidR="00B02156" w:rsidRPr="00F55334">
        <w:rPr>
          <w:rFonts w:ascii="Times New Roman" w:hAnsi="Times New Roman" w:cs="Times New Roman"/>
          <w:sz w:val="24"/>
          <w:szCs w:val="24"/>
        </w:rPr>
        <w:t>Продолжительность соревнований составляет 4 ча</w:t>
      </w:r>
      <w:r w:rsidR="00B02156">
        <w:rPr>
          <w:rFonts w:ascii="Times New Roman" w:hAnsi="Times New Roman" w:cs="Times New Roman"/>
          <w:sz w:val="24"/>
          <w:szCs w:val="24"/>
        </w:rPr>
        <w:t>са</w:t>
      </w:r>
      <w:r w:rsidR="00B02156" w:rsidRPr="00F55334">
        <w:rPr>
          <w:rFonts w:ascii="Times New Roman" w:hAnsi="Times New Roman" w:cs="Times New Roman"/>
          <w:sz w:val="24"/>
          <w:szCs w:val="24"/>
        </w:rPr>
        <w:t xml:space="preserve">. Участники сами решают, сколько времени отвести на </w:t>
      </w:r>
      <w:r w:rsidR="00B02156">
        <w:rPr>
          <w:rFonts w:ascii="Times New Roman" w:hAnsi="Times New Roman" w:cs="Times New Roman"/>
          <w:sz w:val="24"/>
          <w:szCs w:val="24"/>
        </w:rPr>
        <w:t xml:space="preserve">копирование </w:t>
      </w:r>
      <w:r w:rsidR="00B02156" w:rsidRPr="00F55334">
        <w:rPr>
          <w:rFonts w:ascii="Times New Roman" w:hAnsi="Times New Roman" w:cs="Times New Roman"/>
          <w:sz w:val="24"/>
          <w:szCs w:val="24"/>
        </w:rPr>
        <w:t xml:space="preserve">композиции на линолеум, вырезание частей изображения, покрытия краской изделия и время на печать изделия. </w:t>
      </w:r>
    </w:p>
    <w:p w:rsidR="00D66697" w:rsidRPr="00F55334" w:rsidRDefault="00D66697" w:rsidP="00B021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:</w:t>
      </w:r>
      <w:r w:rsidR="00BB4C10" w:rsidRPr="00BB4C10">
        <w:t xml:space="preserve"> </w:t>
      </w:r>
      <w:r w:rsidR="00BB4C10" w:rsidRPr="00BB4C10">
        <w:rPr>
          <w:rFonts w:ascii="Times New Roman" w:hAnsi="Times New Roman" w:cs="Times New Roman"/>
          <w:sz w:val="24"/>
          <w:szCs w:val="24"/>
        </w:rPr>
        <w:t>Продолжительность соревнований составляет 4 часа. Участники сами реша</w:t>
      </w:r>
      <w:r w:rsidR="00BB4C10">
        <w:rPr>
          <w:rFonts w:ascii="Times New Roman" w:hAnsi="Times New Roman" w:cs="Times New Roman"/>
          <w:sz w:val="24"/>
          <w:szCs w:val="24"/>
        </w:rPr>
        <w:t>ют, сколько времени отвести на создание</w:t>
      </w:r>
      <w:r w:rsidR="00BB4C10" w:rsidRPr="00BB4C10">
        <w:rPr>
          <w:rFonts w:ascii="Times New Roman" w:hAnsi="Times New Roman" w:cs="Times New Roman"/>
          <w:sz w:val="24"/>
          <w:szCs w:val="24"/>
        </w:rPr>
        <w:t xml:space="preserve"> композиции на линолеум, вырезание частей изображения, покрытия краской изделия и время на печать изделия.</w:t>
      </w:r>
    </w:p>
    <w:p w:rsidR="00B02156" w:rsidRDefault="00B02156" w:rsidP="00B021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</w:t>
      </w:r>
      <w:r w:rsidRPr="005E7793">
        <w:rPr>
          <w:rFonts w:ascii="Times New Roman" w:hAnsi="Times New Roman" w:cs="Times New Roman"/>
          <w:b/>
          <w:sz w:val="24"/>
          <w:szCs w:val="24"/>
        </w:rPr>
        <w:t>. Последовательность выполнения задания</w:t>
      </w:r>
    </w:p>
    <w:p w:rsidR="00D678C8" w:rsidRDefault="00D678C8" w:rsidP="00B02156">
      <w:pPr>
        <w:rPr>
          <w:rFonts w:ascii="Times New Roman" w:hAnsi="Times New Roman" w:cs="Times New Roman"/>
          <w:b/>
          <w:sz w:val="24"/>
          <w:szCs w:val="24"/>
        </w:rPr>
      </w:pPr>
      <w:r w:rsidRPr="00D678C8">
        <w:rPr>
          <w:rFonts w:ascii="Times New Roman" w:hAnsi="Times New Roman" w:cs="Times New Roman"/>
          <w:b/>
          <w:sz w:val="24"/>
          <w:szCs w:val="24"/>
        </w:rPr>
        <w:t>Последов</w:t>
      </w:r>
      <w:r>
        <w:rPr>
          <w:rFonts w:ascii="Times New Roman" w:hAnsi="Times New Roman" w:cs="Times New Roman"/>
          <w:b/>
          <w:sz w:val="24"/>
          <w:szCs w:val="24"/>
        </w:rPr>
        <w:t>ательность выполнения задания (школьники</w:t>
      </w:r>
      <w:r w:rsidRPr="00D678C8">
        <w:rPr>
          <w:rFonts w:ascii="Times New Roman" w:hAnsi="Times New Roman" w:cs="Times New Roman"/>
          <w:b/>
          <w:sz w:val="24"/>
          <w:szCs w:val="24"/>
        </w:rPr>
        <w:t>)</w:t>
      </w:r>
    </w:p>
    <w:p w:rsidR="00D5538A" w:rsidRPr="005E7793" w:rsidRDefault="00D5538A" w:rsidP="00D553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793">
        <w:rPr>
          <w:rFonts w:ascii="Times New Roman" w:hAnsi="Times New Roman" w:cs="Times New Roman"/>
          <w:sz w:val="24"/>
          <w:szCs w:val="24"/>
        </w:rPr>
        <w:t>1 этап: Ознакомление с техническим заданием.</w:t>
      </w:r>
      <w:r w:rsidRPr="005E77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5538A" w:rsidRPr="005E7793" w:rsidRDefault="00D5538A" w:rsidP="00D5538A">
      <w:pPr>
        <w:pStyle w:val="Default"/>
        <w:spacing w:after="360"/>
        <w:ind w:firstLine="709"/>
        <w:jc w:val="both"/>
      </w:pPr>
      <w:r w:rsidRPr="005E7793">
        <w:t>Каждому участнику чемпионата выдаётся индивидуальная инструкционная карта, с описанием этапов работы</w:t>
      </w:r>
      <w:r>
        <w:t>, с</w:t>
      </w:r>
      <w:r w:rsidRPr="005E7793">
        <w:t xml:space="preserve"> которым конкурсант знакомится и выполняет задания следуя инструкции.</w:t>
      </w:r>
    </w:p>
    <w:p w:rsidR="00D5538A" w:rsidRPr="00F55334" w:rsidRDefault="00D5538A" w:rsidP="00D5538A">
      <w:pPr>
        <w:pStyle w:val="Default"/>
        <w:spacing w:after="360"/>
        <w:jc w:val="both"/>
      </w:pPr>
      <w:r w:rsidRPr="005E7793">
        <w:t>2 этап: Выполнение технического задания.</w:t>
      </w:r>
      <w:r w:rsidRPr="00F55334">
        <w:t xml:space="preserve"> </w:t>
      </w:r>
    </w:p>
    <w:p w:rsidR="00D5538A" w:rsidRPr="00F55334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ычной бума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шаблон геометрической 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и будущего отпечатка. </w:t>
      </w:r>
    </w:p>
    <w:p w:rsidR="00D5538A" w:rsidRPr="00F55334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ображение переносится на линолеум через </w:t>
      </w:r>
      <w:r w:rsidR="00405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льную бумагу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ощью простого карандаша.</w:t>
      </w:r>
    </w:p>
    <w:p w:rsidR="00D5538A" w:rsidRPr="00F55334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рандашом уточняют детали рисун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ласти, которые будут вырезаны, закрашивают тем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могает не запутаться в линиях в процессе резки.</w:t>
      </w:r>
    </w:p>
    <w:p w:rsidR="00D5538A" w:rsidRPr="00F55334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цами для линогравюры вырезают области, которые не должны быть </w:t>
      </w:r>
      <w:r w:rsidR="0040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ечатаны. На оттиске 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будут иметь цвет той бумаги, на которой отпечатаны.</w:t>
      </w:r>
    </w:p>
    <w:p w:rsidR="00D5538A" w:rsidRPr="00F55334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езиновый ва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тыванием по гладкой поверхности (стек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ым тонким слоем наносится краска. Слой не должен быть слишком толстым, иначе краска зальет тонкие линии, но и не слишком тонким, из-за чего могут остаться сухие, не прокрашенные места.</w:t>
      </w:r>
    </w:p>
    <w:p w:rsidR="00D5538A" w:rsidRPr="00F55334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м валиком переносят краску на линолеум, прокатывая несколько раз по его поверхности.</w:t>
      </w:r>
    </w:p>
    <w:p w:rsidR="00D5538A" w:rsidRPr="00F55334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ят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через пресс. Кладем лист на линолеум - этот способ подходит для плотной бумаги. Для того чтобы краска отпечаталась, лист нужно равномерно прижать. Далее использу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мощью него отпечатываем графическую композицию. </w:t>
      </w:r>
    </w:p>
    <w:p w:rsid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того как изображение будет перенесено, бумагу с отпечатком надо отставить просохнуть.</w:t>
      </w:r>
    </w:p>
    <w:p w:rsidR="00D678C8" w:rsidRPr="005E7793" w:rsidRDefault="00D678C8" w:rsidP="00B02156">
      <w:pPr>
        <w:rPr>
          <w:rFonts w:ascii="Times New Roman" w:hAnsi="Times New Roman" w:cs="Times New Roman"/>
          <w:b/>
          <w:sz w:val="24"/>
          <w:szCs w:val="24"/>
        </w:rPr>
      </w:pPr>
      <w:r w:rsidRPr="005E7793">
        <w:rPr>
          <w:rFonts w:ascii="Times New Roman" w:hAnsi="Times New Roman" w:cs="Times New Roman"/>
          <w:b/>
          <w:sz w:val="24"/>
          <w:szCs w:val="24"/>
        </w:rPr>
        <w:t>Последовательность выполнения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студенты)</w:t>
      </w:r>
    </w:p>
    <w:p w:rsidR="00B02156" w:rsidRPr="005E7793" w:rsidRDefault="00B02156" w:rsidP="00D5538A">
      <w:pPr>
        <w:rPr>
          <w:rFonts w:ascii="Times New Roman" w:hAnsi="Times New Roman" w:cs="Times New Roman"/>
          <w:sz w:val="24"/>
          <w:szCs w:val="24"/>
        </w:rPr>
      </w:pPr>
      <w:r w:rsidRPr="005E7793">
        <w:rPr>
          <w:rFonts w:ascii="Times New Roman" w:hAnsi="Times New Roman" w:cs="Times New Roman"/>
          <w:sz w:val="24"/>
          <w:szCs w:val="24"/>
        </w:rPr>
        <w:t>1 этап: Ознакомление с техническим заданием.</w:t>
      </w:r>
      <w:r w:rsidRPr="005E77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B02156" w:rsidRPr="005E7793" w:rsidRDefault="00B02156" w:rsidP="00D5538A">
      <w:pPr>
        <w:pStyle w:val="Default"/>
        <w:spacing w:after="360"/>
        <w:ind w:firstLine="709"/>
      </w:pPr>
      <w:r w:rsidRPr="005E7793">
        <w:t>Каждому участнику чемпионата выдаётся индивидуальная инструкционная карта, с описанием этапов работы</w:t>
      </w:r>
      <w:r>
        <w:t>, с</w:t>
      </w:r>
      <w:r w:rsidRPr="005E7793">
        <w:t xml:space="preserve"> которым конкурсант знакомится и выполняет задания следуя инструкции.</w:t>
      </w:r>
    </w:p>
    <w:p w:rsidR="00B02156" w:rsidRPr="00F55334" w:rsidRDefault="00B02156" w:rsidP="00D5538A">
      <w:pPr>
        <w:pStyle w:val="Default"/>
        <w:spacing w:after="360"/>
      </w:pPr>
      <w:r w:rsidRPr="005E7793">
        <w:t>2 этап: Выполнение технического задания.</w:t>
      </w:r>
      <w:r w:rsidRPr="00F55334">
        <w:t xml:space="preserve"> </w:t>
      </w:r>
    </w:p>
    <w:p w:rsidR="00B02156" w:rsidRPr="00F55334" w:rsidRDefault="00B02156" w:rsidP="00D5538A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ычной бума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шаблон 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 будущего отпечатка. Изображение зеркальное относительно того, которое будет получено на отпечатке.</w:t>
      </w:r>
    </w:p>
    <w:p w:rsidR="00B02156" w:rsidRPr="00F55334" w:rsidRDefault="00B02156" w:rsidP="00B02156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ображение переносится на линолеум через </w:t>
      </w:r>
      <w:r w:rsidR="00405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льную бумагу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ощью простого карандаша.</w:t>
      </w:r>
    </w:p>
    <w:p w:rsidR="00B02156" w:rsidRPr="00F55334" w:rsidRDefault="00B02156" w:rsidP="00B02156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рандашом уточняют детали рисун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ласти, которые будут вырезаны, закрашивают тем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могает не запутаться в линиях в процессе резки.</w:t>
      </w:r>
    </w:p>
    <w:p w:rsidR="00B02156" w:rsidRPr="00F55334" w:rsidRDefault="00B02156" w:rsidP="00B02156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цами для линогравюры вырезают области, которые не должны быть </w:t>
      </w:r>
      <w:r w:rsidR="00405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ы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</w:t>
      </w:r>
      <w:r w:rsidR="00405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иске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будут иметь цвет той бумаги, на которой отпечатаны.</w:t>
      </w:r>
    </w:p>
    <w:p w:rsidR="00B02156" w:rsidRPr="00F55334" w:rsidRDefault="00B02156" w:rsidP="00B02156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езиновый ва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тыванием по гладкой поверхности (стек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ым тонким слоем наносится краска. Слой не должен быть слишком толстым, иначе краска зальет тонкие линии, но и не слишком тонким, из-за чего могут остаться сухие, не прокрашенные места.</w:t>
      </w:r>
    </w:p>
    <w:p w:rsidR="00B02156" w:rsidRPr="00F55334" w:rsidRDefault="00B02156" w:rsidP="00B02156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м валиком переносят краску на линолеум, прокатывая несколько раз по его поверхности.</w:t>
      </w:r>
    </w:p>
    <w:p w:rsidR="00B02156" w:rsidRPr="00F55334" w:rsidRDefault="00B02156" w:rsidP="00B02156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ят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через пресс. Кладем лист на линолеум - этот способ подходит для плотной бумаги. Для того чтобы краска отпечаталась, лист нужно равномерно прижать. Далее использу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ковый пресс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мощью него отпечатываем графическую композицию. </w:t>
      </w:r>
    </w:p>
    <w:p w:rsidR="00B02156" w:rsidRDefault="00B02156" w:rsidP="00B02156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553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того как изображение будет перенесено, бумагу с отпечатком надо отставить просохнуть.</w:t>
      </w:r>
    </w:p>
    <w:p w:rsidR="00D678C8" w:rsidRPr="005E7793" w:rsidRDefault="00D678C8" w:rsidP="00D678C8">
      <w:pPr>
        <w:rPr>
          <w:rFonts w:ascii="Times New Roman" w:hAnsi="Times New Roman" w:cs="Times New Roman"/>
          <w:b/>
          <w:sz w:val="24"/>
          <w:szCs w:val="24"/>
        </w:rPr>
      </w:pPr>
      <w:r w:rsidRPr="005E7793">
        <w:rPr>
          <w:rFonts w:ascii="Times New Roman" w:hAnsi="Times New Roman" w:cs="Times New Roman"/>
          <w:b/>
          <w:sz w:val="24"/>
          <w:szCs w:val="24"/>
        </w:rPr>
        <w:t>Последовательность выполнения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специалисты)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: Ознакомление с техническим заданием. 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участнику чемпионата выдаётся индивидуальная инструкционная карта, с описанием этапов работы, с которым конкурсант знакомится и выполняет задания следуя инструкции.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: Выполнение технического задания. 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 обычной бума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 эскиз будущей композиции на представленную тему. Следует учитывать при создание композиции, что и</w:t>
      </w: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а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</w:t>
      </w: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того, которое будет получено на отпечатке.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Изображение переносится на линолеум через </w:t>
      </w:r>
      <w:r w:rsidR="00405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льную бумагу</w:t>
      </w: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ощью простого карандаша.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рандашом уточняют детали рисунка. Те области, которые будут вырезаны, закрашивают темным - это помогает не запутаться в линиях в процессе резки.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зцами для линогравюры вырезают области, которые не должны быть </w:t>
      </w:r>
      <w:r w:rsidR="00930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ы</w:t>
      </w: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т</w:t>
      </w:r>
      <w:r w:rsidR="00930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ке</w:t>
      </w: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будут иметь цвет той бумаги, на которой отпечатаны.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резиновый валик, раскатыванием по гладкой поверхности (стеклу), равномерным тонким слоем наносится краска. Слой не должен быть слишком толстым, иначе краска зальет тонкие линии, но и не слишком тонким, из-за чего могут остаться сухие, не прокрашенные места.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товым валиком переносят краску на линолеум, прокатывая несколько раз по его поверхности.</w:t>
      </w:r>
    </w:p>
    <w:p w:rsidR="00D5538A" w:rsidRPr="00D5538A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 лист переносят изображение через пресс. Кладем лист на линолеум - этот способ подходит для плотной бумаги. Для того чтобы краска отпечаталась, лист нужно равномерно прижать. Далее используем валиковый пресс, с помощью него отпечатываем графическую композицию. </w:t>
      </w:r>
    </w:p>
    <w:p w:rsidR="00D678C8" w:rsidRPr="00F55334" w:rsidRDefault="00D5538A" w:rsidP="00D5538A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8A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ле того как изображение будет перенесено, бумагу с отпечатком надо отставить просохнуть.</w:t>
      </w:r>
    </w:p>
    <w:p w:rsidR="00FE697D" w:rsidRPr="00F646C2" w:rsidRDefault="00FE697D" w:rsidP="00FE697D">
      <w:pPr>
        <w:rPr>
          <w:rFonts w:ascii="Times New Roman" w:hAnsi="Times New Roman" w:cs="Times New Roman"/>
          <w:b/>
          <w:sz w:val="24"/>
          <w:szCs w:val="24"/>
        </w:rPr>
      </w:pPr>
      <w:r w:rsidRPr="00F646C2">
        <w:rPr>
          <w:rFonts w:ascii="Times New Roman" w:hAnsi="Times New Roman" w:cs="Times New Roman"/>
          <w:b/>
          <w:sz w:val="24"/>
          <w:szCs w:val="24"/>
        </w:rPr>
        <w:t>2.4. Критерии оценки выполнения задания.</w:t>
      </w:r>
    </w:p>
    <w:p w:rsidR="00D5538A" w:rsidRDefault="00D5538A" w:rsidP="00FE697D">
      <w:pPr>
        <w:rPr>
          <w:rFonts w:ascii="Times New Roman" w:hAnsi="Times New Roman" w:cs="Times New Roman"/>
          <w:b/>
          <w:sz w:val="24"/>
          <w:szCs w:val="24"/>
        </w:rPr>
      </w:pPr>
      <w:r w:rsidRPr="00FA2C1C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для школьников.</w:t>
      </w:r>
    </w:p>
    <w:tbl>
      <w:tblPr>
        <w:tblStyle w:val="1"/>
        <w:tblW w:w="10513" w:type="dxa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709"/>
        <w:gridCol w:w="5799"/>
        <w:gridCol w:w="2126"/>
      </w:tblGrid>
      <w:tr w:rsidR="00FA2C1C" w:rsidRPr="00F55334" w:rsidTr="00BB4C10">
        <w:trPr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6508" w:type="dxa"/>
            <w:gridSpan w:val="2"/>
            <w:vAlign w:val="center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высший</w:t>
            </w:r>
          </w:p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 w:val="restart"/>
            <w:shd w:val="clear" w:color="auto" w:fill="auto"/>
          </w:tcPr>
          <w:p w:rsidR="00FA2C1C" w:rsidRPr="00F55334" w:rsidRDefault="00FA2C1C" w:rsidP="004526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оттиска </w:t>
            </w:r>
            <w:r w:rsidR="00452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и по шаблону в технике «Линогравюра»</w:t>
            </w:r>
          </w:p>
        </w:tc>
        <w:tc>
          <w:tcPr>
            <w:tcW w:w="8634" w:type="dxa"/>
            <w:gridSpan w:val="3"/>
          </w:tcPr>
          <w:p w:rsidR="00FA2C1C" w:rsidRPr="00F55334" w:rsidRDefault="00FA2C1C" w:rsidP="00BB4C10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Субъективные критерии оценки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стетичность и аккуратность выполненной работы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е впечатление от выполнения изделия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4" w:type="dxa"/>
            <w:gridSpan w:val="3"/>
            <w:vAlign w:val="center"/>
          </w:tcPr>
          <w:p w:rsidR="00FA2C1C" w:rsidRPr="00F55334" w:rsidRDefault="00FA2C1C" w:rsidP="00BB4C10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Объективные критерии оценки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 п</w:t>
            </w: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н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шаблона </w:t>
            </w: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и на линоле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2C1C" w:rsidRPr="00F55334" w:rsidTr="00BB4C10">
        <w:trPr>
          <w:trHeight w:val="128"/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 повторения основных элементов композиции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2C1C" w:rsidRPr="00F55334" w:rsidTr="00BB4C10">
        <w:trPr>
          <w:trHeight w:val="128"/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799" w:type="dxa"/>
          </w:tcPr>
          <w:p w:rsidR="00FA2C1C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мерность нанесения краски на клеше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2C1C" w:rsidRPr="00F55334" w:rsidTr="00BB4C10">
        <w:trPr>
          <w:trHeight w:val="128"/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799" w:type="dxa"/>
          </w:tcPr>
          <w:p w:rsidR="00FA2C1C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выполнения оттиска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 использование выделенного врем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ветствие готовой работы, согласно техническому заданию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применение технических средств и приемов работы в представленной технике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а и порядок рабочего места по окончанию работы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8" w:type="dxa"/>
            <w:gridSpan w:val="2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баллов: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FA2C1C" w:rsidRPr="00FA2C1C" w:rsidRDefault="00FA2C1C" w:rsidP="00FE697D">
      <w:pPr>
        <w:rPr>
          <w:rFonts w:ascii="Times New Roman" w:hAnsi="Times New Roman" w:cs="Times New Roman"/>
          <w:b/>
          <w:sz w:val="24"/>
          <w:szCs w:val="24"/>
        </w:rPr>
      </w:pPr>
    </w:p>
    <w:p w:rsidR="00D5538A" w:rsidRPr="00FA2C1C" w:rsidRDefault="00FA2C1C" w:rsidP="00FE697D">
      <w:pPr>
        <w:rPr>
          <w:rFonts w:ascii="Times New Roman" w:hAnsi="Times New Roman" w:cs="Times New Roman"/>
          <w:b/>
          <w:sz w:val="24"/>
          <w:szCs w:val="24"/>
        </w:rPr>
      </w:pPr>
      <w:r w:rsidRPr="00FA2C1C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для студентов.</w:t>
      </w:r>
    </w:p>
    <w:tbl>
      <w:tblPr>
        <w:tblStyle w:val="1"/>
        <w:tblW w:w="10513" w:type="dxa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709"/>
        <w:gridCol w:w="5799"/>
        <w:gridCol w:w="2126"/>
      </w:tblGrid>
      <w:tr w:rsidR="00FE697D" w:rsidRPr="00F55334" w:rsidTr="005E7793">
        <w:trPr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FE697D" w:rsidRPr="00F55334" w:rsidRDefault="00FE697D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6508" w:type="dxa"/>
            <w:gridSpan w:val="2"/>
            <w:vAlign w:val="center"/>
          </w:tcPr>
          <w:p w:rsidR="00FE697D" w:rsidRPr="00F55334" w:rsidRDefault="00FE697D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697D" w:rsidRPr="00F55334" w:rsidRDefault="00FE697D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высший</w:t>
            </w:r>
          </w:p>
          <w:p w:rsidR="00FE697D" w:rsidRPr="00F55334" w:rsidRDefault="00FE697D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</w:tr>
      <w:tr w:rsidR="00C75D3B" w:rsidRPr="00F55334" w:rsidTr="005E7793">
        <w:trPr>
          <w:jc w:val="center"/>
        </w:trPr>
        <w:tc>
          <w:tcPr>
            <w:tcW w:w="1879" w:type="dxa"/>
            <w:vMerge w:val="restart"/>
            <w:shd w:val="clear" w:color="auto" w:fill="auto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ттиска заданной композиции по шаблону в технике «Линогравюра»</w:t>
            </w:r>
          </w:p>
        </w:tc>
        <w:tc>
          <w:tcPr>
            <w:tcW w:w="8634" w:type="dxa"/>
            <w:gridSpan w:val="3"/>
          </w:tcPr>
          <w:p w:rsidR="00C75D3B" w:rsidRPr="00F55334" w:rsidRDefault="00C75D3B" w:rsidP="00BB4C10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Субъективные критерии оценки</w:t>
            </w:r>
          </w:p>
        </w:tc>
      </w:tr>
      <w:tr w:rsidR="00C75D3B" w:rsidRPr="00F55334" w:rsidTr="005E7793">
        <w:trPr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99" w:type="dxa"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стетичность и аккуратность выполненной работы.</w:t>
            </w:r>
          </w:p>
        </w:tc>
        <w:tc>
          <w:tcPr>
            <w:tcW w:w="2126" w:type="dxa"/>
          </w:tcPr>
          <w:p w:rsidR="00C75D3B" w:rsidRPr="00F55334" w:rsidRDefault="00C75D3B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5D3B" w:rsidRPr="00F55334" w:rsidTr="005E7793">
        <w:trPr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е впечатление от выполнения изделия.</w:t>
            </w:r>
          </w:p>
        </w:tc>
        <w:tc>
          <w:tcPr>
            <w:tcW w:w="2126" w:type="dxa"/>
          </w:tcPr>
          <w:p w:rsidR="00C75D3B" w:rsidRPr="00F55334" w:rsidRDefault="00C75D3B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5D3B" w:rsidRPr="00F55334" w:rsidTr="005E7793">
        <w:trPr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4" w:type="dxa"/>
            <w:gridSpan w:val="3"/>
            <w:vAlign w:val="center"/>
          </w:tcPr>
          <w:p w:rsidR="00C75D3B" w:rsidRPr="00F55334" w:rsidRDefault="00C75D3B" w:rsidP="00BB4C10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Объективные критерии оценки</w:t>
            </w:r>
          </w:p>
        </w:tc>
      </w:tr>
      <w:tr w:rsidR="00C75D3B" w:rsidRPr="00F55334" w:rsidTr="005E7793">
        <w:trPr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99" w:type="dxa"/>
          </w:tcPr>
          <w:p w:rsidR="00C75D3B" w:rsidRPr="00F55334" w:rsidRDefault="00C75D3B" w:rsidP="003D703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 п</w:t>
            </w: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н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шаблона </w:t>
            </w: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и на линоле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75D3B" w:rsidRPr="00F55334" w:rsidRDefault="00C75D3B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5D3B" w:rsidRPr="00F55334" w:rsidTr="003D7036">
        <w:trPr>
          <w:trHeight w:val="128"/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99" w:type="dxa"/>
          </w:tcPr>
          <w:p w:rsidR="00C75D3B" w:rsidRPr="00F55334" w:rsidRDefault="00C75D3B" w:rsidP="003D703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 повторения основных элементов композиции.</w:t>
            </w:r>
          </w:p>
        </w:tc>
        <w:tc>
          <w:tcPr>
            <w:tcW w:w="2126" w:type="dxa"/>
          </w:tcPr>
          <w:p w:rsidR="00C75D3B" w:rsidRPr="00F55334" w:rsidRDefault="00C75D3B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75D3B" w:rsidRPr="00F55334" w:rsidTr="003D7036">
        <w:trPr>
          <w:trHeight w:val="128"/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799" w:type="dxa"/>
          </w:tcPr>
          <w:p w:rsidR="00C75D3B" w:rsidRDefault="00C75D3B" w:rsidP="00FE69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мерность нанесения краски на клеше.</w:t>
            </w:r>
          </w:p>
        </w:tc>
        <w:tc>
          <w:tcPr>
            <w:tcW w:w="2126" w:type="dxa"/>
          </w:tcPr>
          <w:p w:rsidR="00C75D3B" w:rsidRPr="00F55334" w:rsidRDefault="00C75D3B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75D3B" w:rsidRPr="00F55334" w:rsidTr="003D7036">
        <w:trPr>
          <w:trHeight w:val="128"/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799" w:type="dxa"/>
          </w:tcPr>
          <w:p w:rsidR="00C75D3B" w:rsidRDefault="00C75D3B" w:rsidP="00FE69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выполнения оттиска.</w:t>
            </w:r>
          </w:p>
        </w:tc>
        <w:tc>
          <w:tcPr>
            <w:tcW w:w="2126" w:type="dxa"/>
          </w:tcPr>
          <w:p w:rsidR="00C75D3B" w:rsidRPr="00F55334" w:rsidRDefault="00C75D3B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75D3B" w:rsidRPr="00F55334" w:rsidTr="005E7793">
        <w:trPr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799" w:type="dxa"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 использование выделенного врем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75D3B" w:rsidRPr="00F55334" w:rsidRDefault="00C75D3B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5D3B" w:rsidRPr="00F55334" w:rsidTr="005E7793">
        <w:trPr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799" w:type="dxa"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ветствие готовой работы, согласно техническому заданию.</w:t>
            </w:r>
          </w:p>
        </w:tc>
        <w:tc>
          <w:tcPr>
            <w:tcW w:w="2126" w:type="dxa"/>
          </w:tcPr>
          <w:p w:rsidR="00C75D3B" w:rsidRPr="00F55334" w:rsidRDefault="00C75D3B" w:rsidP="00C75D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75D3B" w:rsidRPr="00F55334" w:rsidTr="005E7793">
        <w:trPr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799" w:type="dxa"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применение технических средств и приемов работы в представленной технике.</w:t>
            </w:r>
          </w:p>
        </w:tc>
        <w:tc>
          <w:tcPr>
            <w:tcW w:w="2126" w:type="dxa"/>
          </w:tcPr>
          <w:p w:rsidR="00C75D3B" w:rsidRPr="00F55334" w:rsidRDefault="00C75D3B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5D3B" w:rsidRPr="00F55334" w:rsidTr="005E7793">
        <w:trPr>
          <w:jc w:val="center"/>
        </w:trPr>
        <w:tc>
          <w:tcPr>
            <w:tcW w:w="1879" w:type="dxa"/>
            <w:vMerge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D3B" w:rsidRPr="00F55334" w:rsidRDefault="00C75D3B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799" w:type="dxa"/>
          </w:tcPr>
          <w:p w:rsidR="00C75D3B" w:rsidRPr="00F55334" w:rsidRDefault="00C75D3B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а и порядок рабочего места по окончанию работы.</w:t>
            </w:r>
          </w:p>
        </w:tc>
        <w:tc>
          <w:tcPr>
            <w:tcW w:w="2126" w:type="dxa"/>
          </w:tcPr>
          <w:p w:rsidR="00C75D3B" w:rsidRPr="00F55334" w:rsidRDefault="00C75D3B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E697D" w:rsidRPr="00F55334" w:rsidTr="005E7793">
        <w:trPr>
          <w:jc w:val="center"/>
        </w:trPr>
        <w:tc>
          <w:tcPr>
            <w:tcW w:w="1879" w:type="dxa"/>
          </w:tcPr>
          <w:p w:rsidR="00FE697D" w:rsidRPr="00F55334" w:rsidRDefault="00FE697D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8" w:type="dxa"/>
            <w:gridSpan w:val="2"/>
          </w:tcPr>
          <w:p w:rsidR="00FE697D" w:rsidRPr="00F55334" w:rsidRDefault="00FE697D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баллов:</w:t>
            </w:r>
          </w:p>
        </w:tc>
        <w:tc>
          <w:tcPr>
            <w:tcW w:w="2126" w:type="dxa"/>
          </w:tcPr>
          <w:p w:rsidR="00FE697D" w:rsidRPr="00F55334" w:rsidRDefault="00FE697D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FA2C1C" w:rsidRDefault="00FA2C1C" w:rsidP="00D01D80">
      <w:pPr>
        <w:rPr>
          <w:rFonts w:ascii="Times New Roman" w:hAnsi="Times New Roman" w:cs="Times New Roman"/>
          <w:b/>
          <w:sz w:val="24"/>
          <w:szCs w:val="24"/>
        </w:rPr>
      </w:pPr>
    </w:p>
    <w:p w:rsidR="00D01D80" w:rsidRDefault="00FA2C1C" w:rsidP="00D01D80">
      <w:pPr>
        <w:rPr>
          <w:rFonts w:ascii="Times New Roman" w:hAnsi="Times New Roman" w:cs="Times New Roman"/>
          <w:b/>
          <w:sz w:val="24"/>
          <w:szCs w:val="24"/>
        </w:rPr>
      </w:pPr>
      <w:r w:rsidRPr="00FA2C1C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для специалистов.</w:t>
      </w:r>
    </w:p>
    <w:tbl>
      <w:tblPr>
        <w:tblStyle w:val="1"/>
        <w:tblW w:w="10513" w:type="dxa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709"/>
        <w:gridCol w:w="5799"/>
        <w:gridCol w:w="2126"/>
      </w:tblGrid>
      <w:tr w:rsidR="00FA2C1C" w:rsidRPr="00F55334" w:rsidTr="00BB4C10">
        <w:trPr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6508" w:type="dxa"/>
            <w:gridSpan w:val="2"/>
            <w:vAlign w:val="center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высший</w:t>
            </w:r>
          </w:p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 w:val="restart"/>
            <w:shd w:val="clear" w:color="auto" w:fill="auto"/>
          </w:tcPr>
          <w:p w:rsidR="00FA2C1C" w:rsidRPr="00F55334" w:rsidRDefault="00FA2C1C" w:rsidP="004526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ттиска композиции технике «Линогравюра»</w:t>
            </w:r>
          </w:p>
        </w:tc>
        <w:tc>
          <w:tcPr>
            <w:tcW w:w="8634" w:type="dxa"/>
            <w:gridSpan w:val="3"/>
          </w:tcPr>
          <w:p w:rsidR="00FA2C1C" w:rsidRPr="00F55334" w:rsidRDefault="00FA2C1C" w:rsidP="00BB4C10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Субъективные критерии оценки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стетичность и аккуратность выполненной работы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е впечатление от выполнения изделия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99" w:type="dxa"/>
          </w:tcPr>
          <w:p w:rsidR="00FA2C1C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C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игинальность, уникальность, творчество</w:t>
            </w:r>
          </w:p>
        </w:tc>
        <w:tc>
          <w:tcPr>
            <w:tcW w:w="2126" w:type="dxa"/>
          </w:tcPr>
          <w:p w:rsidR="00FA2C1C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99" w:type="dxa"/>
          </w:tcPr>
          <w:p w:rsidR="00FA2C1C" w:rsidRPr="00FA2C1C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C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претация (соответствие темы)</w:t>
            </w:r>
          </w:p>
        </w:tc>
        <w:tc>
          <w:tcPr>
            <w:tcW w:w="2126" w:type="dxa"/>
          </w:tcPr>
          <w:p w:rsidR="00FA2C1C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4" w:type="dxa"/>
            <w:gridSpan w:val="3"/>
            <w:vAlign w:val="center"/>
          </w:tcPr>
          <w:p w:rsidR="00FA2C1C" w:rsidRPr="00F55334" w:rsidRDefault="00FA2C1C" w:rsidP="00BB4C10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Объективные критерии оценки</w:t>
            </w:r>
          </w:p>
        </w:tc>
      </w:tr>
      <w:tr w:rsidR="00FA2C1C" w:rsidRPr="00F55334" w:rsidTr="00BB4C10">
        <w:trPr>
          <w:trHeight w:val="128"/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 повторения основных элементов композиции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2C1C" w:rsidRPr="00F55334" w:rsidTr="00BB4C10">
        <w:trPr>
          <w:trHeight w:val="128"/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799" w:type="dxa"/>
          </w:tcPr>
          <w:p w:rsidR="00FA2C1C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мерность нанесения краски на клеше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2C1C" w:rsidRPr="00F55334" w:rsidTr="00BB4C10">
        <w:trPr>
          <w:trHeight w:val="128"/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799" w:type="dxa"/>
          </w:tcPr>
          <w:p w:rsidR="00FA2C1C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выполнения оттиска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 использование выделенного врем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ветствие готовой работы, согласно техническому заданию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применение технических средств и приемов работы в представленной технике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  <w:vMerge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2C1C" w:rsidRPr="00F55334" w:rsidRDefault="00FA2C1C" w:rsidP="00BB4C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79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а и порядок рабочего места по окончанию работы.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2C1C" w:rsidRPr="00F55334" w:rsidTr="00BB4C10">
        <w:trPr>
          <w:jc w:val="center"/>
        </w:trPr>
        <w:tc>
          <w:tcPr>
            <w:tcW w:w="1879" w:type="dxa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8" w:type="dxa"/>
            <w:gridSpan w:val="2"/>
          </w:tcPr>
          <w:p w:rsidR="00FA2C1C" w:rsidRPr="00F55334" w:rsidRDefault="00FA2C1C" w:rsidP="00BB4C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баллов:</w:t>
            </w:r>
          </w:p>
        </w:tc>
        <w:tc>
          <w:tcPr>
            <w:tcW w:w="2126" w:type="dxa"/>
          </w:tcPr>
          <w:p w:rsidR="00FA2C1C" w:rsidRPr="00F55334" w:rsidRDefault="00FA2C1C" w:rsidP="00BB4C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FA2C1C" w:rsidRPr="00FA2C1C" w:rsidRDefault="00FA2C1C" w:rsidP="00D01D80">
      <w:pPr>
        <w:rPr>
          <w:rFonts w:ascii="Times New Roman" w:hAnsi="Times New Roman" w:cs="Times New Roman"/>
          <w:b/>
          <w:sz w:val="24"/>
          <w:szCs w:val="24"/>
        </w:rPr>
      </w:pPr>
    </w:p>
    <w:p w:rsidR="00D01D80" w:rsidRPr="00F55334" w:rsidRDefault="00D01D80" w:rsidP="00D01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3. Инфраструктурный лист</w:t>
      </w:r>
    </w:p>
    <w:p w:rsidR="00D01D80" w:rsidRPr="00F55334" w:rsidRDefault="00D01D80" w:rsidP="006259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(расчет на одного участника)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6"/>
        <w:gridCol w:w="2222"/>
        <w:gridCol w:w="567"/>
        <w:gridCol w:w="2410"/>
        <w:gridCol w:w="432"/>
        <w:gridCol w:w="1977"/>
      </w:tblGrid>
      <w:tr w:rsidR="008449F6" w:rsidRPr="00F55334" w:rsidTr="005E7793">
        <w:tc>
          <w:tcPr>
            <w:tcW w:w="567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E46620">
              <w:rPr>
                <w:rFonts w:ascii="Times New Roman" w:hAnsi="Times New Roman" w:cs="Times New Roman"/>
                <w:sz w:val="24"/>
                <w:szCs w:val="24"/>
              </w:rPr>
              <w:t xml:space="preserve">лы, оборудование и инструменты </w:t>
            </w: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для оснащения конкурсной площадки</w:t>
            </w:r>
          </w:p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8" w:type="dxa"/>
            <w:gridSpan w:val="2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789" w:type="dxa"/>
            <w:gridSpan w:val="2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410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409" w:type="dxa"/>
            <w:gridSpan w:val="2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Кол-во на человека</w:t>
            </w: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8" w:type="dxa"/>
            <w:gridSpan w:val="2"/>
          </w:tcPr>
          <w:p w:rsidR="00FD307E" w:rsidRPr="00F55334" w:rsidRDefault="00FD307E" w:rsidP="00FD307E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816">
              <w:rPr>
                <w:rFonts w:ascii="Calibri" w:eastAsia="Times New Roman" w:hAnsi="Calibri" w:cs="Times New Roman"/>
                <w:color w:val="000000"/>
                <w:lang w:eastAsia="ru-RU"/>
              </w:rPr>
              <w:t>Линолеум «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б ланкастер», 22 класс, 1.5 м </w:t>
            </w:r>
          </w:p>
        </w:tc>
        <w:tc>
          <w:tcPr>
            <w:tcW w:w="2789" w:type="dxa"/>
            <w:gridSpan w:val="2"/>
          </w:tcPr>
          <w:p w:rsidR="008449F6" w:rsidRPr="00F55334" w:rsidRDefault="00A645EB" w:rsidP="00A645E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218364</wp:posOffset>
                  </wp:positionV>
                  <wp:extent cx="1583140" cy="1110966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40" cy="1110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449F6" w:rsidRPr="00F55334" w:rsidRDefault="005A56BF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D307E" w:rsidRPr="00772816">
                <w:rPr>
                  <w:rStyle w:val="a8"/>
                  <w:rFonts w:ascii="Calibri" w:eastAsia="Times New Roman" w:hAnsi="Calibri" w:cs="Times New Roman"/>
                  <w:lang w:eastAsia="ru-RU"/>
                </w:rPr>
                <w:t>https://leroymerlin.ru/product/linoleum-dub-lankaster-82319615/</w:t>
              </w:r>
            </w:hyperlink>
          </w:p>
        </w:tc>
        <w:tc>
          <w:tcPr>
            <w:tcW w:w="2409" w:type="dxa"/>
            <w:gridSpan w:val="2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Формат А4</w:t>
            </w:r>
            <w:r w:rsidR="003F7AA2"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8" w:type="dxa"/>
            <w:gridSpan w:val="2"/>
          </w:tcPr>
          <w:p w:rsidR="008449F6" w:rsidRPr="00F55334" w:rsidRDefault="00FD307E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Татьянка" Набор для резьбы по дереву и линогравюры сталь TAT-19-01</w:t>
            </w:r>
          </w:p>
          <w:p w:rsidR="008449F6" w:rsidRPr="00F55334" w:rsidRDefault="008449F6" w:rsidP="00986823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ная</w:t>
            </w:r>
            <w:r w:rsidRPr="00F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полукруглый поперечный профиль.</w:t>
            </w:r>
          </w:p>
          <w:p w:rsidR="008449F6" w:rsidRPr="00F55334" w:rsidRDefault="008449F6" w:rsidP="00986823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ая</w:t>
            </w:r>
            <w:r w:rsidRPr="00F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лоский поперечный профиль. Резцы различаются по ширине и толщине полотна и форме режущей кромки лезвия, которая может быть косой или прямой.</w:t>
            </w:r>
          </w:p>
          <w:p w:rsidR="008449F6" w:rsidRPr="00F55334" w:rsidRDefault="008449F6" w:rsidP="00986823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чатая</w:t>
            </w:r>
            <w:r w:rsidRPr="00F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 скобчатая - плоские прямые стамески с бортиками разной высоты.</w:t>
            </w:r>
          </w:p>
          <w:p w:rsidR="008449F6" w:rsidRPr="00F55334" w:rsidRDefault="008449F6" w:rsidP="00BB4C10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ковая</w:t>
            </w:r>
            <w:r w:rsidRPr="00F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 профилем в виде угла, латинской буквы V.</w:t>
            </w:r>
          </w:p>
        </w:tc>
        <w:tc>
          <w:tcPr>
            <w:tcW w:w="2789" w:type="dxa"/>
            <w:gridSpan w:val="2"/>
          </w:tcPr>
          <w:p w:rsidR="00881701" w:rsidRDefault="00881701" w:rsidP="00B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1701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54297</wp:posOffset>
                  </wp:positionH>
                  <wp:positionV relativeFrom="margin">
                    <wp:posOffset>245659</wp:posOffset>
                  </wp:positionV>
                  <wp:extent cx="1554948" cy="1555551"/>
                  <wp:effectExtent l="0" t="0" r="0" b="0"/>
                  <wp:wrapSquare wrapText="bothSides"/>
                  <wp:docPr id="3" name="Рисунок 3" descr="E:\2019-2020\абилимпикс 2020\PGiz_RQNF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2019-2020\абилимпикс 2020\PGiz_RQNFj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61" b="9303"/>
                          <a:stretch/>
                        </pic:blipFill>
                        <pic:spPr bwMode="auto">
                          <a:xfrm>
                            <a:off x="0" y="0"/>
                            <a:ext cx="1554948" cy="155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449F6" w:rsidRPr="00F55334" w:rsidRDefault="005E7793" w:rsidP="00B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5680" behindDoc="0" locked="0" layoutInCell="1" allowOverlap="0">
                  <wp:simplePos x="0" y="0"/>
                  <wp:positionH relativeFrom="column">
                    <wp:posOffset>138430</wp:posOffset>
                  </wp:positionH>
                  <wp:positionV relativeFrom="line">
                    <wp:posOffset>1035050</wp:posOffset>
                  </wp:positionV>
                  <wp:extent cx="1276350" cy="609600"/>
                  <wp:effectExtent l="19050" t="0" r="0" b="0"/>
                  <wp:wrapNone/>
                  <wp:docPr id="62" name="Рисунок 3" descr="linocutter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ocutter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9005" b="-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957"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4656" behindDoc="0" locked="0" layoutInCell="1" allowOverlap="0">
                  <wp:simplePos x="0" y="0"/>
                  <wp:positionH relativeFrom="column">
                    <wp:posOffset>137160</wp:posOffset>
                  </wp:positionH>
                  <wp:positionV relativeFrom="line">
                    <wp:posOffset>124460</wp:posOffset>
                  </wp:positionV>
                  <wp:extent cx="1214120" cy="605790"/>
                  <wp:effectExtent l="19050" t="0" r="5080" b="0"/>
                  <wp:wrapNone/>
                  <wp:docPr id="61" name="Рисунок 3" descr="linocutter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ocutter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449F6" w:rsidRPr="00F55334" w:rsidRDefault="00FD307E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16">
              <w:rPr>
                <w:rFonts w:ascii="Calibri" w:eastAsia="Times New Roman" w:hAnsi="Calibri" w:cs="Times New Roman"/>
                <w:color w:val="000000"/>
                <w:lang w:eastAsia="ru-RU"/>
              </w:rPr>
              <w:t>https://leonardohobby.ru/ishop/good_22528486582/</w:t>
            </w:r>
          </w:p>
        </w:tc>
        <w:tc>
          <w:tcPr>
            <w:tcW w:w="2409" w:type="dxa"/>
            <w:gridSpan w:val="2"/>
          </w:tcPr>
          <w:p w:rsidR="008449F6" w:rsidRPr="00F55334" w:rsidRDefault="00FD307E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8449F6" w:rsidRPr="00F55334" w:rsidTr="005E7793">
        <w:trPr>
          <w:trHeight w:val="681"/>
        </w:trPr>
        <w:tc>
          <w:tcPr>
            <w:tcW w:w="56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8" w:type="dxa"/>
            <w:gridSpan w:val="2"/>
          </w:tcPr>
          <w:p w:rsidR="008449F6" w:rsidRPr="00F55334" w:rsidRDefault="008449F6" w:rsidP="008449F6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ографская краска</w:t>
            </w:r>
          </w:p>
        </w:tc>
        <w:tc>
          <w:tcPr>
            <w:tcW w:w="2789" w:type="dxa"/>
            <w:gridSpan w:val="2"/>
          </w:tcPr>
          <w:p w:rsidR="008449F6" w:rsidRPr="00F55334" w:rsidRDefault="00881701" w:rsidP="00B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1701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149831</wp:posOffset>
                  </wp:positionV>
                  <wp:extent cx="822579" cy="1524891"/>
                  <wp:effectExtent l="0" t="0" r="0" b="0"/>
                  <wp:wrapSquare wrapText="bothSides"/>
                  <wp:docPr id="8" name="Рисунок 8" descr="E:\2019-2020\абилимпикс 2020\kraska-dlya-linogravyury-creall-lino-chernyj-25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2019-2020\абилимпикс 2020\kraska-dlya-linogravyury-creall-lino-chernyj-250m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63" r="59228" b="5453"/>
                          <a:stretch/>
                        </pic:blipFill>
                        <pic:spPr bwMode="auto">
                          <a:xfrm>
                            <a:off x="0" y="0"/>
                            <a:ext cx="822579" cy="152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449F6" w:rsidRPr="00F55334" w:rsidRDefault="005A56BF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81701" w:rsidRPr="00881701">
                <w:rPr>
                  <w:color w:val="0000FF"/>
                  <w:u w:val="single"/>
                </w:rPr>
                <w:t>https://www.for-art.ru/catalog/kraski-dlya-linogravyury-havo-creall-lino-2.html</w:t>
              </w:r>
            </w:hyperlink>
          </w:p>
        </w:tc>
        <w:tc>
          <w:tcPr>
            <w:tcW w:w="2409" w:type="dxa"/>
            <w:gridSpan w:val="2"/>
          </w:tcPr>
          <w:p w:rsidR="008449F6" w:rsidRPr="00431849" w:rsidRDefault="00431849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мл, в 1 банке</w:t>
            </w: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8" w:type="dxa"/>
            <w:gridSpan w:val="2"/>
          </w:tcPr>
          <w:p w:rsidR="008449F6" w:rsidRPr="00F55334" w:rsidRDefault="008449F6" w:rsidP="008776EB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иновый валик</w:t>
            </w:r>
            <w:r w:rsidR="00FD3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5 см)</w:t>
            </w:r>
          </w:p>
        </w:tc>
        <w:tc>
          <w:tcPr>
            <w:tcW w:w="2789" w:type="dxa"/>
            <w:gridSpan w:val="2"/>
          </w:tcPr>
          <w:p w:rsidR="008449F6" w:rsidRPr="00F55334" w:rsidRDefault="00881701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1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2000</wp:posOffset>
                  </wp:positionH>
                  <wp:positionV relativeFrom="margin">
                    <wp:posOffset>245659</wp:posOffset>
                  </wp:positionV>
                  <wp:extent cx="1522017" cy="1250831"/>
                  <wp:effectExtent l="0" t="0" r="0" b="0"/>
                  <wp:wrapSquare wrapText="bothSides"/>
                  <wp:docPr id="4" name="Рисунок 4" descr="E:\2019-2020\абилимпикс 2020\9mj5BadA-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2019-2020\абилимпикс 2020\9mj5BadA-I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7" t="6764" r="5672" b="37049"/>
                          <a:stretch/>
                        </pic:blipFill>
                        <pic:spPr bwMode="auto">
                          <a:xfrm>
                            <a:off x="0" y="0"/>
                            <a:ext cx="1522017" cy="125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449F6" w:rsidRPr="00F55334" w:rsidRDefault="00FD307E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16">
              <w:rPr>
                <w:rFonts w:ascii="Calibri" w:eastAsia="Times New Roman" w:hAnsi="Calibri" w:cs="Times New Roman"/>
                <w:color w:val="000000"/>
                <w:lang w:eastAsia="ru-RU"/>
              </w:rPr>
              <w:t>https://artkvartal.ru/goods/112287-Valik-rezinovyy-dlya-linogravyury-shirina-15-sm-Art-Kvartal.html</w:t>
            </w:r>
          </w:p>
        </w:tc>
        <w:tc>
          <w:tcPr>
            <w:tcW w:w="2409" w:type="dxa"/>
            <w:gridSpan w:val="2"/>
          </w:tcPr>
          <w:p w:rsidR="008449F6" w:rsidRPr="00F55334" w:rsidRDefault="00FD307E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8" w:type="dxa"/>
            <w:gridSpan w:val="2"/>
          </w:tcPr>
          <w:p w:rsidR="008449F6" w:rsidRPr="00F55334" w:rsidRDefault="00FD307E" w:rsidP="00FD307E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тман бумага чертежная Архангельского ЦБК А3 </w:t>
            </w:r>
          </w:p>
        </w:tc>
        <w:tc>
          <w:tcPr>
            <w:tcW w:w="2789" w:type="dxa"/>
            <w:gridSpan w:val="2"/>
          </w:tcPr>
          <w:p w:rsidR="008449F6" w:rsidRPr="00F55334" w:rsidRDefault="00881701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01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08594</wp:posOffset>
                  </wp:positionH>
                  <wp:positionV relativeFrom="margin">
                    <wp:posOffset>245660</wp:posOffset>
                  </wp:positionV>
                  <wp:extent cx="1361527" cy="1207698"/>
                  <wp:effectExtent l="0" t="0" r="0" b="0"/>
                  <wp:wrapSquare wrapText="bothSides"/>
                  <wp:docPr id="5" name="Рисунок 5" descr="E:\2019-2020\проект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2019-2020\проект\images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61" b="11214"/>
                          <a:stretch/>
                        </pic:blipFill>
                        <pic:spPr bwMode="auto">
                          <a:xfrm>
                            <a:off x="0" y="0"/>
                            <a:ext cx="1361527" cy="120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449F6" w:rsidRPr="00F55334" w:rsidRDefault="005A56BF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D307E" w:rsidRPr="00FD307E">
                <w:rPr>
                  <w:color w:val="0000FF"/>
                  <w:u w:val="single"/>
                </w:rPr>
                <w:t>https://www.komus.ru/katalog/tovary-dlya-doma/tovary-dlya-shkoly/chertezhnye-prinadlezhnosti/papki-dlya-chercheniya/vatman-bumaga-chertezhnaya-arkhangelskogo-tsbk-a3-50-listov-razmer-297x420-mm-plotnost-180-g-kv-m-belizna-90-/p/900390/?from=block-123-13</w:t>
              </w:r>
            </w:hyperlink>
          </w:p>
        </w:tc>
        <w:tc>
          <w:tcPr>
            <w:tcW w:w="2409" w:type="dxa"/>
            <w:gridSpan w:val="2"/>
          </w:tcPr>
          <w:p w:rsidR="008449F6" w:rsidRPr="00F55334" w:rsidRDefault="00FD307E" w:rsidP="00F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а3 – 10 шт.</w:t>
            </w:r>
          </w:p>
        </w:tc>
      </w:tr>
      <w:tr w:rsidR="008776EB" w:rsidRPr="00F55334" w:rsidTr="005E7793">
        <w:tc>
          <w:tcPr>
            <w:tcW w:w="567" w:type="dxa"/>
          </w:tcPr>
          <w:p w:rsidR="008776EB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8" w:type="dxa"/>
            <w:gridSpan w:val="2"/>
          </w:tcPr>
          <w:p w:rsidR="008776EB" w:rsidRPr="00F55334" w:rsidRDefault="003F7AA2" w:rsidP="008776EB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а копировальная черная МВ-16</w:t>
            </w:r>
          </w:p>
        </w:tc>
        <w:tc>
          <w:tcPr>
            <w:tcW w:w="2789" w:type="dxa"/>
            <w:gridSpan w:val="2"/>
          </w:tcPr>
          <w:p w:rsidR="008776EB" w:rsidRPr="00F55334" w:rsidRDefault="00881701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35209</wp:posOffset>
                  </wp:positionH>
                  <wp:positionV relativeFrom="margin">
                    <wp:posOffset>176862</wp:posOffset>
                  </wp:positionV>
                  <wp:extent cx="1562100" cy="1405255"/>
                  <wp:effectExtent l="0" t="0" r="0" b="0"/>
                  <wp:wrapSquare wrapText="bothSides"/>
                  <wp:docPr id="2" name="Рисунок 2" descr="8Awg7qZLm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Awg7qZLm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50" r="696" b="2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D307E" w:rsidRPr="00F55334" w:rsidRDefault="005A56BF" w:rsidP="003F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D307E" w:rsidRPr="00FD307E">
                <w:rPr>
                  <w:color w:val="0000FF"/>
                  <w:u w:val="single"/>
                </w:rPr>
                <w:t>https://www.komus.ru/katalog/bumaga-i-bumazhnye-izdeliya/bumaga-dlya-ofisnoj-tekhniki/bumaga-dlya-shirokoformatnykh-printerov-i-chertezhnykh-rabot/bumaga-kopirovalnaya/bumaga-kopirovalnaya-chernaya-mv-16-a4-50-listov-/p/78612/?from=block-123-7</w:t>
              </w:r>
            </w:hyperlink>
          </w:p>
        </w:tc>
        <w:tc>
          <w:tcPr>
            <w:tcW w:w="2409" w:type="dxa"/>
            <w:gridSpan w:val="2"/>
          </w:tcPr>
          <w:p w:rsidR="008776EB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а4 – 2 шт.</w:t>
            </w:r>
          </w:p>
        </w:tc>
      </w:tr>
      <w:tr w:rsidR="008776EB" w:rsidRPr="00F55334" w:rsidTr="005E7793">
        <w:tc>
          <w:tcPr>
            <w:tcW w:w="567" w:type="dxa"/>
          </w:tcPr>
          <w:p w:rsidR="008776EB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98" w:type="dxa"/>
            <w:gridSpan w:val="2"/>
          </w:tcPr>
          <w:p w:rsidR="008776EB" w:rsidRPr="00F55334" w:rsidRDefault="003F7AA2" w:rsidP="008776EB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епки Attache металлические оцинкованные 28 мм (100 штук в упаковке)</w:t>
            </w:r>
          </w:p>
        </w:tc>
        <w:tc>
          <w:tcPr>
            <w:tcW w:w="2789" w:type="dxa"/>
            <w:gridSpan w:val="2"/>
          </w:tcPr>
          <w:p w:rsidR="008776EB" w:rsidRPr="00F55334" w:rsidRDefault="00881701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01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245660</wp:posOffset>
                  </wp:positionV>
                  <wp:extent cx="1450426" cy="1336532"/>
                  <wp:effectExtent l="0" t="0" r="0" b="0"/>
                  <wp:wrapSquare wrapText="bothSides"/>
                  <wp:docPr id="7" name="Рисунок 7" descr="E:\2019-2020\абилимпикс 2020\9158343262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2019-2020\абилимпикс 2020\91583432622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5" b="4856"/>
                          <a:stretch/>
                        </pic:blipFill>
                        <pic:spPr bwMode="auto">
                          <a:xfrm>
                            <a:off x="0" y="0"/>
                            <a:ext cx="1450426" cy="133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76EB" w:rsidRPr="00F55334" w:rsidRDefault="005A56BF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F7AA2" w:rsidRPr="003F7AA2">
                <w:rPr>
                  <w:color w:val="0000FF"/>
                  <w:u w:val="single"/>
                </w:rPr>
                <w:t>https://www.komus.ru/katalog/kantstovary/kantselyarskie-melochi/skrepki/skrepki-attache-metallicheskie-otsinkovannye-28-mm-100-shtuk-v-upakovke-/p/115672/?from=block-301-4</w:t>
              </w:r>
            </w:hyperlink>
          </w:p>
        </w:tc>
        <w:tc>
          <w:tcPr>
            <w:tcW w:w="2409" w:type="dxa"/>
            <w:gridSpan w:val="2"/>
          </w:tcPr>
          <w:p w:rsidR="008776EB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8776EB" w:rsidRPr="00F55334" w:rsidTr="005E7793">
        <w:tc>
          <w:tcPr>
            <w:tcW w:w="567" w:type="dxa"/>
          </w:tcPr>
          <w:p w:rsidR="008776EB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98" w:type="dxa"/>
            <w:gridSpan w:val="2"/>
          </w:tcPr>
          <w:p w:rsidR="008776EB" w:rsidRPr="00F55334" w:rsidRDefault="003F7AA2" w:rsidP="003F7AA2">
            <w:pPr>
              <w:shd w:val="clear" w:color="auto" w:fill="FFFFFF"/>
              <w:spacing w:after="37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ка для лепки Стамм А3 прямоугольная зеленая</w:t>
            </w:r>
          </w:p>
        </w:tc>
        <w:tc>
          <w:tcPr>
            <w:tcW w:w="2789" w:type="dxa"/>
            <w:gridSpan w:val="2"/>
          </w:tcPr>
          <w:p w:rsidR="008776EB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A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60972</wp:posOffset>
                  </wp:positionH>
                  <wp:positionV relativeFrom="margin">
                    <wp:posOffset>259308</wp:posOffset>
                  </wp:positionV>
                  <wp:extent cx="1513263" cy="1036803"/>
                  <wp:effectExtent l="0" t="0" r="0" b="0"/>
                  <wp:wrapSquare wrapText="bothSides"/>
                  <wp:docPr id="12" name="Рисунок 12" descr="E:\2019-2020\абилимпикс 2020\911563430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2019-2020\абилимпикс 2020\9115634303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r="-6" b="16668"/>
                          <a:stretch/>
                        </pic:blipFill>
                        <pic:spPr bwMode="auto">
                          <a:xfrm>
                            <a:off x="0" y="0"/>
                            <a:ext cx="1513263" cy="103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76EB" w:rsidRPr="00F55334" w:rsidRDefault="005A56BF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F7AA2" w:rsidRPr="003F7AA2">
                <w:rPr>
                  <w:color w:val="0000FF"/>
                  <w:u w:val="single"/>
                </w:rPr>
                <w:t>https://www.komus.ru/katalog/tovary-dlya-doma/tovary-dlya-tvorchestva/glina-i-instrumenty-dlya-lepki/doski-dlya-lepki/doska-dlya-lepki-stamm-a3-pryamougolnaya-zelenaya/p/402313/?from=block-123-1</w:t>
              </w:r>
            </w:hyperlink>
          </w:p>
        </w:tc>
        <w:tc>
          <w:tcPr>
            <w:tcW w:w="2409" w:type="dxa"/>
            <w:gridSpan w:val="2"/>
          </w:tcPr>
          <w:p w:rsidR="008776EB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98" w:type="dxa"/>
            <w:gridSpan w:val="2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A2">
              <w:rPr>
                <w:rFonts w:ascii="Times New Roman" w:hAnsi="Times New Roman" w:cs="Times New Roman"/>
                <w:sz w:val="24"/>
                <w:szCs w:val="24"/>
              </w:rPr>
              <w:t>Набор чернографитных карандашей Красин Номер один 2Н/Н/В/2В/НВ заточенные (6 штук в упаковке)</w:t>
            </w:r>
          </w:p>
        </w:tc>
        <w:tc>
          <w:tcPr>
            <w:tcW w:w="2789" w:type="dxa"/>
            <w:gridSpan w:val="2"/>
          </w:tcPr>
          <w:p w:rsidR="008449F6" w:rsidRDefault="00E46620" w:rsidP="003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349885</wp:posOffset>
                  </wp:positionV>
                  <wp:extent cx="1200785" cy="1106170"/>
                  <wp:effectExtent l="0" t="0" r="0" b="0"/>
                  <wp:wrapSquare wrapText="bothSides"/>
                  <wp:docPr id="63" name="Рисунок 9" descr="C:\Users\alexk\Desktop\абилимпикс\bd597de97bcc932ef5ab22fe9cc57ab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xk\Desktop\абилимпикс\bd597de97bcc932ef5ab22fe9cc57ab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7AA2" w:rsidRPr="00F55334" w:rsidRDefault="003F7AA2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AA2" w:rsidRPr="003F7AA2" w:rsidRDefault="005A56BF" w:rsidP="003F7AA2">
            <w:pPr>
              <w:shd w:val="clear" w:color="auto" w:fill="FFFFFF"/>
              <w:spacing w:after="375" w:line="240" w:lineRule="auto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33"/>
                <w:szCs w:val="33"/>
                <w:lang w:eastAsia="ru-RU"/>
              </w:rPr>
            </w:pPr>
            <w:hyperlink r:id="rId23" w:history="1">
              <w:r w:rsidR="003F7AA2" w:rsidRPr="003F7AA2">
                <w:rPr>
                  <w:color w:val="0000FF"/>
                  <w:u w:val="single"/>
                </w:rPr>
                <w:t>https://www.komus.ru/katalog/ruchki-karandashi-markery/karandashi-chernografitnye/nabor-chernografitnykh-karandashej-krasin-nomer-odin-2n-n-v-2v-nv-zatochennye-6-shtuk-v-upakovke-/p/517489/?from=block-123-12</w:t>
              </w:r>
            </w:hyperlink>
          </w:p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449F6" w:rsidRPr="00F55334" w:rsidRDefault="008776EB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1 набор (5 карандашей)</w:t>
            </w: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98" w:type="dxa"/>
            <w:gridSpan w:val="2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A2">
              <w:rPr>
                <w:rFonts w:ascii="Times New Roman" w:hAnsi="Times New Roman" w:cs="Times New Roman"/>
                <w:sz w:val="24"/>
                <w:szCs w:val="24"/>
              </w:rPr>
              <w:t>Ластик Koh-I-Noor 300/40 каучуковый 36x24x8 мм</w:t>
            </w:r>
          </w:p>
        </w:tc>
        <w:tc>
          <w:tcPr>
            <w:tcW w:w="2789" w:type="dxa"/>
            <w:gridSpan w:val="2"/>
          </w:tcPr>
          <w:p w:rsidR="008449F6" w:rsidRDefault="00E46620" w:rsidP="00BB4C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105429</wp:posOffset>
                  </wp:positionH>
                  <wp:positionV relativeFrom="margin">
                    <wp:posOffset>321007</wp:posOffset>
                  </wp:positionV>
                  <wp:extent cx="1455420" cy="995680"/>
                  <wp:effectExtent l="0" t="0" r="0" b="0"/>
                  <wp:wrapSquare wrapText="bothSides"/>
                  <wp:docPr id="64" name="Рисунок 9" descr="i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2" t="2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7AA2" w:rsidRPr="00F55334" w:rsidRDefault="003F7AA2" w:rsidP="00BB4C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A2">
              <w:rPr>
                <w:rFonts w:ascii="Times New Roman" w:hAnsi="Times New Roman" w:cs="Times New Roman"/>
                <w:sz w:val="24"/>
                <w:szCs w:val="24"/>
              </w:rPr>
              <w:t>https://www.komus.ru/katalog/ruchki-karandashi-markery/lastiki-tochilki-linejki/lastiki/lastik-koh-i-noor-300-40-kauchukovyj-36x24x8-mm/p/341/?from=block-301-5</w:t>
            </w:r>
          </w:p>
        </w:tc>
        <w:tc>
          <w:tcPr>
            <w:tcW w:w="2409" w:type="dxa"/>
            <w:gridSpan w:val="2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A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98" w:type="dxa"/>
            <w:gridSpan w:val="2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A2">
              <w:rPr>
                <w:rFonts w:ascii="Times New Roman" w:hAnsi="Times New Roman" w:cs="Times New Roman"/>
                <w:sz w:val="24"/>
                <w:szCs w:val="24"/>
              </w:rPr>
              <w:t>Коврик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зки OLFA защитный</w:t>
            </w:r>
          </w:p>
        </w:tc>
        <w:tc>
          <w:tcPr>
            <w:tcW w:w="2789" w:type="dxa"/>
            <w:gridSpan w:val="2"/>
          </w:tcPr>
          <w:p w:rsidR="008449F6" w:rsidRPr="00F55334" w:rsidRDefault="00E46620" w:rsidP="00BB4C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87325</wp:posOffset>
                  </wp:positionH>
                  <wp:positionV relativeFrom="margin">
                    <wp:posOffset>57150</wp:posOffset>
                  </wp:positionV>
                  <wp:extent cx="1077595" cy="763905"/>
                  <wp:effectExtent l="0" t="0" r="0" b="0"/>
                  <wp:wrapSquare wrapText="bothSides"/>
                  <wp:docPr id="65" name="Рисунок 12" descr="C:\Users\alexk\Desktop\абилимпикс\kovrik_dlya_rezki_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k\Desktop\абилимпикс\kovrik_dlya_rezki_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A2">
              <w:rPr>
                <w:rFonts w:ascii="Times New Roman" w:hAnsi="Times New Roman" w:cs="Times New Roman"/>
                <w:sz w:val="24"/>
                <w:szCs w:val="24"/>
              </w:rPr>
              <w:t>https://www.komus.ru/katalog/katalog-instrumentov/ruchnoj-instrument/rezhushhij-instrument/nozhi-kantselyarskie/kovrik-dlya-rezki-olfa-</w:t>
            </w:r>
            <w:r w:rsidRPr="003F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hhitnyj-format-a3/p/355113/?search_text=%D0%BA%D0%BE%D0%B2%D1%80%D0%B8%D0%BA%20%D0%B4%D0%BB%D1%8F%20%D1%80%D0%B5%D0%B7%D0%BA%D0%B8</w:t>
            </w:r>
          </w:p>
        </w:tc>
        <w:tc>
          <w:tcPr>
            <w:tcW w:w="2409" w:type="dxa"/>
            <w:gridSpan w:val="2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7A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98" w:type="dxa"/>
            <w:gridSpan w:val="2"/>
          </w:tcPr>
          <w:p w:rsidR="008449F6" w:rsidRPr="00F55334" w:rsidRDefault="00E46620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20">
              <w:rPr>
                <w:rFonts w:ascii="Times New Roman" w:hAnsi="Times New Roman" w:cs="Times New Roman"/>
                <w:sz w:val="24"/>
                <w:szCs w:val="24"/>
              </w:rPr>
              <w:t>Станок для линогравюр</w:t>
            </w:r>
          </w:p>
        </w:tc>
        <w:tc>
          <w:tcPr>
            <w:tcW w:w="2789" w:type="dxa"/>
            <w:gridSpan w:val="2"/>
          </w:tcPr>
          <w:p w:rsidR="008449F6" w:rsidRPr="00F55334" w:rsidRDefault="00E46620" w:rsidP="00BB4C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66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0185" cy="1310185"/>
                  <wp:effectExtent l="0" t="0" r="0" b="0"/>
                  <wp:docPr id="13" name="Рисунок 13" descr="E:\2019-2020\абилимпикс 2020\stanok2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2019-2020\абилимпикс 2020\stanok2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2416" cy="131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449F6" w:rsidRPr="00F55334" w:rsidRDefault="00E46620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20">
              <w:rPr>
                <w:rFonts w:ascii="Times New Roman" w:hAnsi="Times New Roman" w:cs="Times New Roman"/>
                <w:sz w:val="24"/>
                <w:szCs w:val="24"/>
              </w:rPr>
              <w:t>http://xudsalon.ru/index.php?route=product/product&amp;path=125_126&amp;product_id=1740</w:t>
            </w:r>
          </w:p>
        </w:tc>
        <w:tc>
          <w:tcPr>
            <w:tcW w:w="2409" w:type="dxa"/>
            <w:gridSpan w:val="2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6" w:rsidRPr="00F55334" w:rsidTr="005E7793">
        <w:tc>
          <w:tcPr>
            <w:tcW w:w="567" w:type="dxa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98" w:type="dxa"/>
            <w:gridSpan w:val="2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Влажные салфетки URA АНТИБАКТЕРИАЛЬНЫЕ</w:t>
            </w:r>
          </w:p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237490</wp:posOffset>
                  </wp:positionV>
                  <wp:extent cx="1159510" cy="1899920"/>
                  <wp:effectExtent l="0" t="0" r="0" b="0"/>
                  <wp:wrapSquare wrapText="bothSides"/>
                  <wp:docPr id="66" name="Рисунок 40" descr="E:\Абилимпикс 2017-2018 го\259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Абилимпикс 2017-2018 го\25901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6" r="19476"/>
                          <a:stretch/>
                        </pic:blipFill>
                        <pic:spPr bwMode="auto">
                          <a:xfrm>
                            <a:off x="0" y="0"/>
                            <a:ext cx="115951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A2">
              <w:rPr>
                <w:rFonts w:ascii="Times New Roman" w:hAnsi="Times New Roman" w:cs="Times New Roman"/>
                <w:sz w:val="24"/>
                <w:szCs w:val="24"/>
              </w:rPr>
              <w:t>https://www.komus.ru/katalog/krasota-i-zdorove/vatnye-i-bumazhnye-izdeliya-vlazhnye-salfetki/vlazhnye-kosmeticheskie-salfetki/vlazhnye-salfetki-antibakterialnye-aura-20-shtuk-v-upakovke/p/442061/?from=block-123-12</w:t>
            </w:r>
          </w:p>
        </w:tc>
        <w:tc>
          <w:tcPr>
            <w:tcW w:w="2409" w:type="dxa"/>
            <w:gridSpan w:val="2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  <w:tr w:rsidR="008776EB" w:rsidRPr="00F55334" w:rsidTr="005E7793">
        <w:trPr>
          <w:trHeight w:val="1123"/>
        </w:trPr>
        <w:tc>
          <w:tcPr>
            <w:tcW w:w="10773" w:type="dxa"/>
            <w:gridSpan w:val="8"/>
          </w:tcPr>
          <w:p w:rsidR="008776EB" w:rsidRPr="00F55334" w:rsidRDefault="008776EB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6EB" w:rsidRPr="00F55334" w:rsidRDefault="008776EB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  <w:p w:rsidR="008776EB" w:rsidRPr="00F55334" w:rsidRDefault="008776EB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6" w:rsidRPr="00F55334" w:rsidTr="00E46620">
        <w:tc>
          <w:tcPr>
            <w:tcW w:w="567" w:type="dxa"/>
          </w:tcPr>
          <w:p w:rsidR="008449F6" w:rsidRPr="00F55334" w:rsidRDefault="003F7AA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49F6" w:rsidRPr="00F55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2268" w:type="dxa"/>
            <w:gridSpan w:val="2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245773</wp:posOffset>
                  </wp:positionV>
                  <wp:extent cx="1077595" cy="808355"/>
                  <wp:effectExtent l="0" t="0" r="0" b="0"/>
                  <wp:wrapSquare wrapText="bothSides"/>
                  <wp:docPr id="82" name="Рисунок 1" descr="E:\Абилимпикс 2017-2018 го\aptechkaturis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билимпикс 2017-2018 го\aptechkaturis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9" w:type="dxa"/>
            <w:gridSpan w:val="3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1 шт., На всех участников</w:t>
            </w:r>
          </w:p>
        </w:tc>
      </w:tr>
      <w:tr w:rsidR="008776EB" w:rsidRPr="00F55334" w:rsidTr="005E7793">
        <w:tc>
          <w:tcPr>
            <w:tcW w:w="10773" w:type="dxa"/>
            <w:gridSpan w:val="8"/>
          </w:tcPr>
          <w:p w:rsidR="008776EB" w:rsidRPr="00F55334" w:rsidRDefault="008776EB" w:rsidP="008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6EB" w:rsidRPr="00F55334" w:rsidRDefault="008776EB" w:rsidP="008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Оборудование  рабочего места (на 1 участника)</w:t>
            </w:r>
          </w:p>
          <w:p w:rsidR="008776EB" w:rsidRPr="00F55334" w:rsidRDefault="008776EB" w:rsidP="008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6" w:rsidRPr="00F55334" w:rsidTr="00E46620">
        <w:tc>
          <w:tcPr>
            <w:tcW w:w="567" w:type="dxa"/>
          </w:tcPr>
          <w:p w:rsidR="008449F6" w:rsidRPr="00F55334" w:rsidRDefault="00E46620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68" w:type="dxa"/>
            <w:gridSpan w:val="2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189230</wp:posOffset>
                  </wp:positionH>
                  <wp:positionV relativeFrom="margin">
                    <wp:posOffset>150761</wp:posOffset>
                  </wp:positionV>
                  <wp:extent cx="988673" cy="928048"/>
                  <wp:effectExtent l="0" t="0" r="0" b="0"/>
                  <wp:wrapSquare wrapText="bothSides"/>
                  <wp:docPr id="83" name="Рисунок 1" descr="C:\Users\alexk\Desktop\абилимпикс\2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k\Desktop\абилимпикс\2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73" cy="92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9" w:type="dxa"/>
            <w:gridSpan w:val="3"/>
          </w:tcPr>
          <w:p w:rsidR="008449F6" w:rsidRPr="00F55334" w:rsidRDefault="003F7AA2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9F6" w:rsidRPr="00F55334" w:rsidTr="00E46620">
        <w:tc>
          <w:tcPr>
            <w:tcW w:w="567" w:type="dxa"/>
          </w:tcPr>
          <w:p w:rsidR="008449F6" w:rsidRPr="00F55334" w:rsidRDefault="00E46620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49F6" w:rsidRPr="00F55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gridSpan w:val="2"/>
          </w:tcPr>
          <w:p w:rsidR="008449F6" w:rsidRPr="00F55334" w:rsidRDefault="008449F6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22830</wp:posOffset>
                  </wp:positionV>
                  <wp:extent cx="836930" cy="1061044"/>
                  <wp:effectExtent l="0" t="0" r="0" b="0"/>
                  <wp:wrapSquare wrapText="bothSides"/>
                  <wp:docPr id="84" name="Рисунок 2" descr="C:\Users\alexk\Desktop\абилимпикс\e34b0607a45ec175bcf81e61251af9f3_1470123121_1000_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k\Desktop\абилимпикс\e34b0607a45ec175bcf81e61251af9f3_1470123121_1000_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4" r="21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06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9" w:type="dxa"/>
            <w:gridSpan w:val="3"/>
          </w:tcPr>
          <w:p w:rsidR="008449F6" w:rsidRPr="00F55334" w:rsidRDefault="003F7AA2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1, Для ассистента инвалида по зрению, слуху, дополнительный стул</w:t>
            </w:r>
          </w:p>
        </w:tc>
      </w:tr>
      <w:tr w:rsidR="008776EB" w:rsidRPr="00F55334" w:rsidTr="005E7793">
        <w:tc>
          <w:tcPr>
            <w:tcW w:w="10773" w:type="dxa"/>
            <w:gridSpan w:val="8"/>
          </w:tcPr>
          <w:p w:rsidR="008776EB" w:rsidRPr="00F55334" w:rsidRDefault="008776EB" w:rsidP="008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Средства уборки</w:t>
            </w:r>
          </w:p>
        </w:tc>
      </w:tr>
      <w:tr w:rsidR="008449F6" w:rsidRPr="00F55334" w:rsidTr="00E46620">
        <w:tc>
          <w:tcPr>
            <w:tcW w:w="567" w:type="dxa"/>
          </w:tcPr>
          <w:p w:rsidR="008449F6" w:rsidRPr="00F55334" w:rsidRDefault="00E46620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Мусорное ведро</w:t>
            </w:r>
          </w:p>
        </w:tc>
        <w:tc>
          <w:tcPr>
            <w:tcW w:w="2268" w:type="dxa"/>
            <w:gridSpan w:val="2"/>
          </w:tcPr>
          <w:p w:rsidR="008449F6" w:rsidRPr="00F55334" w:rsidRDefault="008449F6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272955</wp:posOffset>
                  </wp:positionV>
                  <wp:extent cx="716252" cy="990600"/>
                  <wp:effectExtent l="0" t="0" r="0" b="0"/>
                  <wp:wrapSquare wrapText="bothSides"/>
                  <wp:docPr id="85" name="Рисунок 1" descr="C:\Users\alexk\Desktop\абилимпикс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k\Desktop\абилимпикс\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9" r="21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52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9" w:type="dxa"/>
            <w:gridSpan w:val="3"/>
          </w:tcPr>
          <w:p w:rsidR="008449F6" w:rsidRPr="00F55334" w:rsidRDefault="003F7AA2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6" w:rsidRPr="00F55334" w:rsidTr="00E46620">
        <w:tc>
          <w:tcPr>
            <w:tcW w:w="567" w:type="dxa"/>
          </w:tcPr>
          <w:p w:rsidR="008449F6" w:rsidRPr="00F55334" w:rsidRDefault="00E46620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2268" w:type="dxa"/>
            <w:gridSpan w:val="2"/>
          </w:tcPr>
          <w:p w:rsidR="008449F6" w:rsidRPr="00F55334" w:rsidRDefault="008449F6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294630</wp:posOffset>
                  </wp:positionH>
                  <wp:positionV relativeFrom="margin">
                    <wp:posOffset>245660</wp:posOffset>
                  </wp:positionV>
                  <wp:extent cx="768350" cy="768350"/>
                  <wp:effectExtent l="0" t="0" r="0" b="0"/>
                  <wp:wrapSquare wrapText="bothSides"/>
                  <wp:docPr id="86" name="Рисунок 1" descr="C:\Users\alexk\Desktop\абилимпикс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k\Desktop\абилимпикс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9" w:type="dxa"/>
            <w:gridSpan w:val="3"/>
          </w:tcPr>
          <w:p w:rsidR="008449F6" w:rsidRPr="00F55334" w:rsidRDefault="003F7AA2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6" w:rsidRPr="00F55334" w:rsidTr="00E46620">
        <w:tc>
          <w:tcPr>
            <w:tcW w:w="567" w:type="dxa"/>
          </w:tcPr>
          <w:p w:rsidR="008449F6" w:rsidRPr="00F55334" w:rsidRDefault="00E46620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Савок</w:t>
            </w:r>
          </w:p>
        </w:tc>
        <w:tc>
          <w:tcPr>
            <w:tcW w:w="2268" w:type="dxa"/>
            <w:gridSpan w:val="2"/>
          </w:tcPr>
          <w:p w:rsidR="008449F6" w:rsidRPr="00F55334" w:rsidRDefault="008449F6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204716</wp:posOffset>
                  </wp:positionV>
                  <wp:extent cx="836930" cy="731467"/>
                  <wp:effectExtent l="0" t="0" r="0" b="0"/>
                  <wp:wrapSquare wrapText="bothSides"/>
                  <wp:docPr id="87" name="Рисунок 2" descr="C:\Users\alexk\Desktop\абилимпикс\cf1b5a2c5025927cbfac264bc3187d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k\Desktop\абилимпикс\cf1b5a2c5025927cbfac264bc3187d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7" t="14286" r="7193" b="12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3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9" w:type="dxa"/>
            <w:gridSpan w:val="3"/>
          </w:tcPr>
          <w:p w:rsidR="008449F6" w:rsidRPr="00F55334" w:rsidRDefault="003F7AA2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472" w:rsidRPr="00F55334" w:rsidTr="005E7793">
        <w:tc>
          <w:tcPr>
            <w:tcW w:w="10773" w:type="dxa"/>
            <w:gridSpan w:val="8"/>
          </w:tcPr>
          <w:p w:rsidR="00503472" w:rsidRPr="00F55334" w:rsidRDefault="0050347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72" w:rsidRPr="00F55334" w:rsidRDefault="00503472" w:rsidP="00B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"Тулбокс" Инструмент, который должен привезти с собой участник</w:t>
            </w:r>
          </w:p>
          <w:p w:rsidR="00503472" w:rsidRPr="00F55334" w:rsidRDefault="00503472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F6" w:rsidRPr="00F55334" w:rsidTr="00E46620">
        <w:tc>
          <w:tcPr>
            <w:tcW w:w="567" w:type="dxa"/>
          </w:tcPr>
          <w:p w:rsidR="008449F6" w:rsidRPr="00F55334" w:rsidRDefault="00E46620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Вода, 0,5 л</w:t>
            </w:r>
          </w:p>
        </w:tc>
        <w:tc>
          <w:tcPr>
            <w:tcW w:w="2268" w:type="dxa"/>
            <w:gridSpan w:val="2"/>
          </w:tcPr>
          <w:p w:rsidR="00E46620" w:rsidRDefault="00E46620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6620" w:rsidRDefault="00E46620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6620" w:rsidRDefault="00E46620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6620" w:rsidRDefault="00E46620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449F6" w:rsidRPr="00F55334" w:rsidRDefault="00E46620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53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447978</wp:posOffset>
                  </wp:positionH>
                  <wp:positionV relativeFrom="margin">
                    <wp:posOffset>8625</wp:posOffset>
                  </wp:positionV>
                  <wp:extent cx="422910" cy="1212850"/>
                  <wp:effectExtent l="0" t="0" r="0" b="0"/>
                  <wp:wrapSquare wrapText="bothSides"/>
                  <wp:docPr id="88" name="Рисунок 12" descr="C:\Users\alexk\Desktop\абилимпикс\Water-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k\Desktop\абилимпикс\Water-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5" t="5985" r="20911" b="4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9" w:type="dxa"/>
            <w:gridSpan w:val="3"/>
          </w:tcPr>
          <w:p w:rsidR="008449F6" w:rsidRPr="00F55334" w:rsidRDefault="003F7AA2" w:rsidP="00BB4C1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E46620" w:rsidRPr="00F55334" w:rsidRDefault="00E46620" w:rsidP="00B02156">
      <w:pPr>
        <w:rPr>
          <w:rFonts w:ascii="Times New Roman" w:hAnsi="Times New Roman" w:cs="Times New Roman"/>
          <w:b/>
          <w:sz w:val="24"/>
          <w:szCs w:val="24"/>
        </w:rPr>
      </w:pPr>
    </w:p>
    <w:p w:rsidR="00986823" w:rsidRPr="00F55334" w:rsidRDefault="00B02156" w:rsidP="00E46620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7254F"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хемы оснащения рабочих мест с учетом основных нозологий.</w:t>
      </w:r>
    </w:p>
    <w:tbl>
      <w:tblPr>
        <w:tblStyle w:val="a3"/>
        <w:tblW w:w="10631" w:type="dxa"/>
        <w:jc w:val="center"/>
        <w:tblLook w:val="04A0" w:firstRow="1" w:lastRow="0" w:firstColumn="1" w:lastColumn="0" w:noHBand="0" w:noVBand="1"/>
      </w:tblPr>
      <w:tblGrid>
        <w:gridCol w:w="2411"/>
        <w:gridCol w:w="1417"/>
        <w:gridCol w:w="2268"/>
        <w:gridCol w:w="4535"/>
      </w:tblGrid>
      <w:tr w:rsidR="0077254F" w:rsidRPr="00F55334" w:rsidTr="00B20D9B">
        <w:trPr>
          <w:jc w:val="center"/>
        </w:trPr>
        <w:tc>
          <w:tcPr>
            <w:tcW w:w="2411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, м.кв</w:t>
            </w:r>
          </w:p>
        </w:tc>
        <w:tc>
          <w:tcPr>
            <w:tcW w:w="2268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4535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ое оборудование, количество.</w:t>
            </w:r>
          </w:p>
        </w:tc>
      </w:tr>
      <w:tr w:rsidR="0077254F" w:rsidRPr="00F55334" w:rsidTr="00B20D9B">
        <w:trPr>
          <w:jc w:val="center"/>
        </w:trPr>
        <w:tc>
          <w:tcPr>
            <w:tcW w:w="2411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чее место участника с нарушением слуха</w:t>
            </w:r>
          </w:p>
        </w:tc>
        <w:tc>
          <w:tcPr>
            <w:tcW w:w="1417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2268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535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7254F" w:rsidRPr="00F55334" w:rsidTr="00B20D9B">
        <w:trPr>
          <w:jc w:val="center"/>
        </w:trPr>
        <w:tc>
          <w:tcPr>
            <w:tcW w:w="2411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417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2268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535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м предоставляется брайлевская линейка; инструкция на шрифте Брайля по выполнению задания, располагающаяся горизонтально справа на столе. Для участников с нарушением зрения (слабовидящих) конкурсное задание должно быть напечатано в крупношрифтовом формате. Приёмы работы с бисерной иглой возможна замена плетения проволокой, бисер для плетения №8</w:t>
            </w:r>
          </w:p>
        </w:tc>
      </w:tr>
      <w:tr w:rsidR="0077254F" w:rsidRPr="00F55334" w:rsidTr="00B20D9B">
        <w:trPr>
          <w:jc w:val="center"/>
        </w:trPr>
        <w:tc>
          <w:tcPr>
            <w:tcW w:w="2411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с нарушениями интеллекта</w:t>
            </w:r>
          </w:p>
        </w:tc>
        <w:tc>
          <w:tcPr>
            <w:tcW w:w="1417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2268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535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7254F" w:rsidRPr="00F55334" w:rsidTr="00B20D9B">
        <w:trPr>
          <w:jc w:val="center"/>
        </w:trPr>
        <w:tc>
          <w:tcPr>
            <w:tcW w:w="2411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417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2268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535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рованный стол под коляску. Специализированный стул или опора для сидения</w:t>
            </w:r>
          </w:p>
        </w:tc>
      </w:tr>
      <w:tr w:rsidR="0077254F" w:rsidRPr="00F55334" w:rsidTr="00B20D9B">
        <w:trPr>
          <w:jc w:val="center"/>
        </w:trPr>
        <w:tc>
          <w:tcPr>
            <w:tcW w:w="2411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1417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2268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535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стола: 1000х600х750 мм</w:t>
            </w:r>
          </w:p>
        </w:tc>
      </w:tr>
      <w:tr w:rsidR="0077254F" w:rsidRPr="00F55334" w:rsidTr="00B20D9B">
        <w:trPr>
          <w:jc w:val="center"/>
        </w:trPr>
        <w:tc>
          <w:tcPr>
            <w:tcW w:w="2411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участника с ментальными нарушениям</w:t>
            </w:r>
          </w:p>
        </w:tc>
        <w:tc>
          <w:tcPr>
            <w:tcW w:w="1417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х1900</w:t>
            </w:r>
          </w:p>
        </w:tc>
        <w:tc>
          <w:tcPr>
            <w:tcW w:w="2268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535" w:type="dxa"/>
          </w:tcPr>
          <w:p w:rsidR="0077254F" w:rsidRPr="00F55334" w:rsidRDefault="0077254F" w:rsidP="00986823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стола: 1000х600х750 мм  От участника требуется осторожность при использовании участником острых инструментов, возможна помощь наставника</w:t>
            </w:r>
          </w:p>
        </w:tc>
      </w:tr>
    </w:tbl>
    <w:p w:rsidR="00B02156" w:rsidRDefault="00B02156" w:rsidP="00B021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156" w:rsidRDefault="00B02156" w:rsidP="00B021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54F" w:rsidRPr="00F55334" w:rsidRDefault="00B02156" w:rsidP="00B021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7254F"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Графическое изображение рабочих мест с учетом основных нозологий.</w:t>
      </w:r>
    </w:p>
    <w:p w:rsidR="00B20D9B" w:rsidRDefault="0077254F" w:rsidP="00B021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застройки рассчитана на 10 рабочих мест, для всех категорий участников.</w:t>
      </w:r>
    </w:p>
    <w:p w:rsidR="00B02156" w:rsidRDefault="00B02156" w:rsidP="00B021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79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BC91488" wp14:editId="7C258A8E">
            <wp:extent cx="6073254" cy="3889612"/>
            <wp:effectExtent l="0" t="0" r="0" b="0"/>
            <wp:docPr id="9" name="Рисунок 9" descr="C:\Users\Asya A\Documents\!Я_ж_методист\Застройка от Леши Нестерк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Asya A\Documents\!Я_ж_методист\Застройка от Леши Нестеркина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90" cy="39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472" w:rsidRPr="00F55334" w:rsidRDefault="00503472" w:rsidP="0077254F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54F" w:rsidRPr="00F55334" w:rsidRDefault="00B02156" w:rsidP="00FD3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7254F" w:rsidRPr="00F55334">
        <w:rPr>
          <w:rFonts w:ascii="Times New Roman" w:hAnsi="Times New Roman" w:cs="Times New Roman"/>
          <w:b/>
          <w:sz w:val="24"/>
          <w:szCs w:val="24"/>
        </w:rPr>
        <w:t xml:space="preserve">. Требования охраны труда и техники безопасности. </w:t>
      </w:r>
    </w:p>
    <w:p w:rsidR="005E7793" w:rsidRDefault="0077254F" w:rsidP="00FD3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 xml:space="preserve">5.1. Общие требования охраны труда </w:t>
      </w:r>
    </w:p>
    <w:p w:rsidR="0077254F" w:rsidRPr="005E7793" w:rsidRDefault="0077254F" w:rsidP="00FD3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5.1.1. Участникам запрещается приносить с собой какие-либо носители информации, а также иметь доступ к сети Интернет во время выполнения работы. 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5.1.2. Судьи определяют рассадку </w:t>
      </w:r>
      <w:r w:rsidR="00503472" w:rsidRPr="00F55334">
        <w:rPr>
          <w:rFonts w:ascii="Times New Roman" w:hAnsi="Times New Roman" w:cs="Times New Roman"/>
          <w:sz w:val="24"/>
          <w:szCs w:val="24"/>
        </w:rPr>
        <w:t xml:space="preserve">путем жеребьёвки </w:t>
      </w:r>
      <w:r w:rsidRPr="00F55334">
        <w:rPr>
          <w:rFonts w:ascii="Times New Roman" w:hAnsi="Times New Roman" w:cs="Times New Roman"/>
          <w:sz w:val="24"/>
          <w:szCs w:val="24"/>
        </w:rPr>
        <w:t xml:space="preserve">до начала конкурса.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5.1.3.Участники должны </w:t>
      </w:r>
      <w:r w:rsidR="00562E29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Pr="00F55334">
        <w:rPr>
          <w:rFonts w:ascii="Times New Roman" w:hAnsi="Times New Roman" w:cs="Times New Roman"/>
          <w:sz w:val="24"/>
          <w:szCs w:val="24"/>
        </w:rPr>
        <w:t>судей в случае обнаружения дефектов в оборудовании.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5.1.4. Участники должны </w:t>
      </w:r>
      <w:r w:rsidR="00936CF6">
        <w:rPr>
          <w:rFonts w:ascii="Times New Roman" w:hAnsi="Times New Roman" w:cs="Times New Roman"/>
          <w:sz w:val="24"/>
          <w:szCs w:val="24"/>
        </w:rPr>
        <w:t>сообщить комиссии</w:t>
      </w:r>
      <w:r w:rsidRPr="00F55334">
        <w:rPr>
          <w:rFonts w:ascii="Times New Roman" w:hAnsi="Times New Roman" w:cs="Times New Roman"/>
          <w:sz w:val="24"/>
          <w:szCs w:val="24"/>
        </w:rPr>
        <w:t>, когда завершат выполнение задания.  5.1.5.Запрещается находиться на конкурсной площадке в верхней одежде, принимать пищу и курить, употреблять во время работы алкогольные напитки, а также быть в состоянии алкогольного</w:t>
      </w:r>
      <w:r w:rsidR="00936CF6">
        <w:rPr>
          <w:rFonts w:ascii="Times New Roman" w:hAnsi="Times New Roman" w:cs="Times New Roman"/>
          <w:sz w:val="24"/>
          <w:szCs w:val="24"/>
        </w:rPr>
        <w:t xml:space="preserve"> или</w:t>
      </w:r>
      <w:r w:rsidRPr="00F55334">
        <w:rPr>
          <w:rFonts w:ascii="Times New Roman" w:hAnsi="Times New Roman" w:cs="Times New Roman"/>
          <w:sz w:val="24"/>
          <w:szCs w:val="24"/>
        </w:rPr>
        <w:t xml:space="preserve"> наркотического опьянения.  </w:t>
      </w:r>
    </w:p>
    <w:p w:rsidR="005E7793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5.1.</w:t>
      </w:r>
      <w:r w:rsidR="005E7793">
        <w:rPr>
          <w:rFonts w:ascii="Times New Roman" w:hAnsi="Times New Roman" w:cs="Times New Roman"/>
          <w:sz w:val="24"/>
          <w:szCs w:val="24"/>
        </w:rPr>
        <w:t>6</w:t>
      </w:r>
      <w:r w:rsidRPr="00F55334">
        <w:rPr>
          <w:rFonts w:ascii="Times New Roman" w:hAnsi="Times New Roman" w:cs="Times New Roman"/>
          <w:sz w:val="24"/>
          <w:szCs w:val="24"/>
        </w:rPr>
        <w:t xml:space="preserve">. 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:rsidR="00F55334" w:rsidRPr="00F55334" w:rsidRDefault="005E7793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7. </w:t>
      </w:r>
      <w:r w:rsidR="00F55334" w:rsidRPr="00F55334">
        <w:rPr>
          <w:rFonts w:ascii="Times New Roman" w:hAnsi="Times New Roman" w:cs="Times New Roman"/>
          <w:sz w:val="24"/>
          <w:szCs w:val="24"/>
        </w:rPr>
        <w:t>Рабочие места для участников конкурса организуются в соответствии с требованиями охраны труда и техники безопасности</w:t>
      </w:r>
      <w:r w:rsidR="00936CF6">
        <w:rPr>
          <w:rFonts w:ascii="Times New Roman" w:hAnsi="Times New Roman" w:cs="Times New Roman"/>
          <w:sz w:val="24"/>
          <w:szCs w:val="24"/>
        </w:rPr>
        <w:t>.</w:t>
      </w:r>
    </w:p>
    <w:p w:rsidR="0077254F" w:rsidRPr="00F55334" w:rsidRDefault="005E7793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8</w:t>
      </w:r>
      <w:r w:rsidR="0077254F" w:rsidRPr="00F55334">
        <w:rPr>
          <w:rFonts w:ascii="Times New Roman" w:hAnsi="Times New Roman" w:cs="Times New Roman"/>
          <w:sz w:val="24"/>
          <w:szCs w:val="24"/>
        </w:rPr>
        <w:t xml:space="preserve">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5.2.</w:t>
      </w:r>
      <w:r w:rsidR="005E7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334">
        <w:rPr>
          <w:rFonts w:ascii="Times New Roman" w:hAnsi="Times New Roman" w:cs="Times New Roman"/>
          <w:b/>
          <w:sz w:val="24"/>
          <w:szCs w:val="24"/>
        </w:rPr>
        <w:t xml:space="preserve">Действия до начала работы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5.2.1. Проверить исправность инструмента (в случае неисправности сообщить техническому Эксперту</w:t>
      </w:r>
      <w:r w:rsidR="00936CF6">
        <w:rPr>
          <w:rFonts w:ascii="Times New Roman" w:hAnsi="Times New Roman" w:cs="Times New Roman"/>
          <w:sz w:val="24"/>
          <w:szCs w:val="24"/>
        </w:rPr>
        <w:t>)</w:t>
      </w:r>
      <w:r w:rsidR="00F55334" w:rsidRPr="00F55334">
        <w:rPr>
          <w:rFonts w:ascii="Times New Roman" w:hAnsi="Times New Roman" w:cs="Times New Roman"/>
          <w:sz w:val="24"/>
          <w:szCs w:val="24"/>
        </w:rPr>
        <w:t>.</w:t>
      </w:r>
      <w:r w:rsidRPr="00F5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5.2.</w:t>
      </w:r>
      <w:r w:rsidR="005E7793">
        <w:rPr>
          <w:rFonts w:ascii="Times New Roman" w:hAnsi="Times New Roman" w:cs="Times New Roman"/>
          <w:sz w:val="24"/>
          <w:szCs w:val="24"/>
        </w:rPr>
        <w:t>2</w:t>
      </w:r>
      <w:r w:rsidRPr="00F55334">
        <w:rPr>
          <w:rFonts w:ascii="Times New Roman" w:hAnsi="Times New Roman" w:cs="Times New Roman"/>
          <w:sz w:val="24"/>
          <w:szCs w:val="24"/>
        </w:rPr>
        <w:t xml:space="preserve">. </w:t>
      </w:r>
      <w:r w:rsidR="00936CF6">
        <w:rPr>
          <w:rFonts w:ascii="Times New Roman" w:hAnsi="Times New Roman" w:cs="Times New Roman"/>
          <w:sz w:val="24"/>
          <w:szCs w:val="24"/>
        </w:rPr>
        <w:t>Запрещается проверять</w:t>
      </w:r>
      <w:r w:rsidRPr="00F55334">
        <w:rPr>
          <w:rFonts w:ascii="Times New Roman" w:hAnsi="Times New Roman" w:cs="Times New Roman"/>
          <w:sz w:val="24"/>
          <w:szCs w:val="24"/>
        </w:rPr>
        <w:t xml:space="preserve"> остроту заточки инструмента рукой. </w:t>
      </w:r>
    </w:p>
    <w:p w:rsidR="0077254F" w:rsidRPr="00F55334" w:rsidRDefault="005E7793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="0077254F" w:rsidRPr="00F55334">
        <w:rPr>
          <w:rFonts w:ascii="Times New Roman" w:hAnsi="Times New Roman" w:cs="Times New Roman"/>
          <w:sz w:val="24"/>
          <w:szCs w:val="24"/>
        </w:rPr>
        <w:t xml:space="preserve">. 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 </w:t>
      </w:r>
      <w:r w:rsidR="005E7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334">
        <w:rPr>
          <w:rFonts w:ascii="Times New Roman" w:hAnsi="Times New Roman" w:cs="Times New Roman"/>
          <w:b/>
          <w:sz w:val="24"/>
          <w:szCs w:val="24"/>
        </w:rPr>
        <w:t xml:space="preserve">Действия во время выполнения работ.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5.3.1. При работе с ручным инструментом необходимо соблюдать осторожность.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5.3.2. Во время проведения соревнования участники не должны выносить инструмент за пределы своего рабочего места. По окончании работы инструменты должны быть надёжно убраны в предназначенные для них чехлы и контейнеры.  </w:t>
      </w:r>
    </w:p>
    <w:p w:rsidR="00986823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5.3.3. 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F55334" w:rsidRPr="00F55334" w:rsidRDefault="005E7793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4. </w:t>
      </w:r>
      <w:r w:rsidR="00F55334" w:rsidRPr="00F55334">
        <w:rPr>
          <w:rFonts w:ascii="Times New Roman" w:hAnsi="Times New Roman" w:cs="Times New Roman"/>
          <w:sz w:val="24"/>
          <w:szCs w:val="24"/>
        </w:rPr>
        <w:t>Во время работы инструменты и материалы не брать в рот.</w:t>
      </w:r>
    </w:p>
    <w:p w:rsidR="00F55334" w:rsidRPr="00F55334" w:rsidRDefault="005E7793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5. </w:t>
      </w:r>
      <w:r w:rsidR="00F55334" w:rsidRPr="00F55334">
        <w:rPr>
          <w:rFonts w:ascii="Times New Roman" w:hAnsi="Times New Roman" w:cs="Times New Roman"/>
          <w:sz w:val="24"/>
          <w:szCs w:val="24"/>
        </w:rPr>
        <w:t>Нельзя делать резких движений рукой с резцами.</w:t>
      </w:r>
    </w:p>
    <w:p w:rsidR="00F55334" w:rsidRPr="005E7793" w:rsidRDefault="00B4534D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 К</w:t>
      </w:r>
      <w:r w:rsidR="00F55334" w:rsidRPr="005E7793">
        <w:rPr>
          <w:rFonts w:ascii="Times New Roman" w:hAnsi="Times New Roman" w:cs="Times New Roman"/>
          <w:sz w:val="24"/>
          <w:szCs w:val="24"/>
        </w:rPr>
        <w:t>онкурсантам, не разрешается одалживать или брать какие - либо материалы или инструменты во время выполнени</w:t>
      </w:r>
      <w:r w:rsidR="00936CF6">
        <w:rPr>
          <w:rFonts w:ascii="Times New Roman" w:hAnsi="Times New Roman" w:cs="Times New Roman"/>
          <w:sz w:val="24"/>
          <w:szCs w:val="24"/>
        </w:rPr>
        <w:t>я задания у других конкурсантов.</w:t>
      </w:r>
    </w:p>
    <w:p w:rsidR="005E7793" w:rsidRDefault="0077254F" w:rsidP="00FD3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5E7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334">
        <w:rPr>
          <w:rFonts w:ascii="Times New Roman" w:hAnsi="Times New Roman" w:cs="Times New Roman"/>
          <w:b/>
          <w:sz w:val="24"/>
          <w:szCs w:val="24"/>
        </w:rPr>
        <w:t xml:space="preserve">Действия после окончания работ  </w:t>
      </w:r>
    </w:p>
    <w:p w:rsidR="0077254F" w:rsidRPr="005E7793" w:rsidRDefault="0077254F" w:rsidP="00FD3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5.4.1. Сдать инструмент Эксперту.</w:t>
      </w:r>
    </w:p>
    <w:p w:rsidR="00F55334" w:rsidRPr="00F55334" w:rsidRDefault="00F55334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5.4.2. По окончанию работ</w:t>
      </w:r>
      <w:r w:rsidR="005E7793">
        <w:rPr>
          <w:rFonts w:ascii="Times New Roman" w:hAnsi="Times New Roman" w:cs="Times New Roman"/>
          <w:sz w:val="24"/>
          <w:szCs w:val="24"/>
        </w:rPr>
        <w:t>ы участник должен убрать резцы</w:t>
      </w:r>
      <w:r w:rsidRPr="00F55334">
        <w:rPr>
          <w:rFonts w:ascii="Times New Roman" w:hAnsi="Times New Roman" w:cs="Times New Roman"/>
          <w:sz w:val="24"/>
          <w:szCs w:val="24"/>
        </w:rPr>
        <w:t xml:space="preserve"> и материалы в отведенное место. Привести в порядок рабочее место.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5.4.3. Не сдувать мусор.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5.5.</w:t>
      </w:r>
      <w:r w:rsidR="005E7793">
        <w:rPr>
          <w:rFonts w:ascii="Times New Roman" w:hAnsi="Times New Roman" w:cs="Times New Roman"/>
          <w:sz w:val="24"/>
          <w:szCs w:val="24"/>
        </w:rPr>
        <w:t>4</w:t>
      </w:r>
      <w:r w:rsidRPr="00F55334">
        <w:rPr>
          <w:rFonts w:ascii="Times New Roman" w:hAnsi="Times New Roman" w:cs="Times New Roman"/>
          <w:sz w:val="24"/>
          <w:szCs w:val="24"/>
        </w:rPr>
        <w:t>. О поломке инструмента сразу сообщить Экспертам!</w:t>
      </w:r>
    </w:p>
    <w:p w:rsidR="0077254F" w:rsidRPr="00F55334" w:rsidRDefault="005E7793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5</w:t>
      </w:r>
      <w:r w:rsidR="0077254F" w:rsidRPr="00F55334">
        <w:rPr>
          <w:rFonts w:ascii="Times New Roman" w:hAnsi="Times New Roman" w:cs="Times New Roman"/>
          <w:sz w:val="24"/>
          <w:szCs w:val="24"/>
        </w:rPr>
        <w:t xml:space="preserve">. При получении травмы сразу сообщить Экспертам!  </w:t>
      </w:r>
    </w:p>
    <w:p w:rsidR="0077254F" w:rsidRPr="00F55334" w:rsidRDefault="0077254F" w:rsidP="00FD307E">
      <w:pPr>
        <w:jc w:val="both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5.5.</w:t>
      </w:r>
      <w:r w:rsidR="005E7793">
        <w:rPr>
          <w:rFonts w:ascii="Times New Roman" w:hAnsi="Times New Roman" w:cs="Times New Roman"/>
          <w:sz w:val="24"/>
          <w:szCs w:val="24"/>
        </w:rPr>
        <w:t>6</w:t>
      </w:r>
      <w:r w:rsidRPr="00F55334">
        <w:rPr>
          <w:rFonts w:ascii="Times New Roman" w:hAnsi="Times New Roman" w:cs="Times New Roman"/>
          <w:sz w:val="24"/>
          <w:szCs w:val="24"/>
        </w:rPr>
        <w:t xml:space="preserve">. При недомогании сразу сообщить Экспертам!  </w:t>
      </w:r>
    </w:p>
    <w:p w:rsidR="00F55334" w:rsidRPr="00F55334" w:rsidRDefault="00F55334" w:rsidP="00F55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9F6" w:rsidRPr="00F55334" w:rsidRDefault="008449F6" w:rsidP="00844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34">
        <w:rPr>
          <w:rFonts w:ascii="Times New Roman" w:hAnsi="Times New Roman" w:cs="Times New Roman"/>
          <w:b/>
          <w:sz w:val="24"/>
          <w:szCs w:val="24"/>
        </w:rPr>
        <w:t>10. Дисквалификация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852"/>
        <w:gridCol w:w="6662"/>
        <w:gridCol w:w="3118"/>
      </w:tblGrid>
      <w:tr w:rsidR="008449F6" w:rsidRPr="00F55334" w:rsidTr="005E7793">
        <w:tc>
          <w:tcPr>
            <w:tcW w:w="8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рушения</w:t>
            </w:r>
          </w:p>
        </w:tc>
        <w:tc>
          <w:tcPr>
            <w:tcW w:w="3118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8449F6" w:rsidRPr="00F55334" w:rsidTr="005E7793">
        <w:tc>
          <w:tcPr>
            <w:tcW w:w="8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Изменение номеров участников.</w:t>
            </w:r>
          </w:p>
        </w:tc>
        <w:tc>
          <w:tcPr>
            <w:tcW w:w="3118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9F6" w:rsidRPr="00F55334" w:rsidTr="005E7793">
        <w:tc>
          <w:tcPr>
            <w:tcW w:w="8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Нарушение условий конкурса.</w:t>
            </w:r>
          </w:p>
        </w:tc>
        <w:tc>
          <w:tcPr>
            <w:tcW w:w="3118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449F6" w:rsidRPr="00F55334" w:rsidTr="005E7793">
        <w:tc>
          <w:tcPr>
            <w:tcW w:w="8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Травма участника.</w:t>
            </w:r>
          </w:p>
        </w:tc>
        <w:tc>
          <w:tcPr>
            <w:tcW w:w="3118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449F6" w:rsidRPr="00F55334" w:rsidTr="005E7793">
        <w:tc>
          <w:tcPr>
            <w:tcW w:w="8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е поведение участника.  </w:t>
            </w:r>
          </w:p>
        </w:tc>
        <w:tc>
          <w:tcPr>
            <w:tcW w:w="3118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449F6" w:rsidRPr="00F55334" w:rsidTr="005E7793">
        <w:tc>
          <w:tcPr>
            <w:tcW w:w="8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поздания конкурсанта.  </w:t>
            </w:r>
          </w:p>
        </w:tc>
        <w:tc>
          <w:tcPr>
            <w:tcW w:w="3118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9F6" w:rsidRPr="00F55334" w:rsidTr="005E7793">
        <w:tc>
          <w:tcPr>
            <w:tcW w:w="85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449F6" w:rsidRPr="00F55334" w:rsidRDefault="008449F6" w:rsidP="00B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sz w:val="24"/>
                <w:szCs w:val="24"/>
              </w:rPr>
              <w:t>Работа не соответствует заданию.</w:t>
            </w:r>
          </w:p>
        </w:tc>
        <w:tc>
          <w:tcPr>
            <w:tcW w:w="3118" w:type="dxa"/>
          </w:tcPr>
          <w:p w:rsidR="008449F6" w:rsidRPr="00F55334" w:rsidRDefault="008449F6" w:rsidP="00BB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55334" w:rsidRPr="00F55334" w:rsidRDefault="00F55334" w:rsidP="008449F6">
      <w:pPr>
        <w:rPr>
          <w:rFonts w:ascii="Times New Roman" w:hAnsi="Times New Roman" w:cs="Times New Roman"/>
          <w:sz w:val="24"/>
          <w:szCs w:val="24"/>
        </w:rPr>
      </w:pPr>
    </w:p>
    <w:p w:rsidR="008449F6" w:rsidRPr="00F55334" w:rsidRDefault="008449F6" w:rsidP="008449F6">
      <w:pPr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Дисквалификация участника происходит по решению главного эксперта. </w:t>
      </w:r>
    </w:p>
    <w:p w:rsidR="008449F6" w:rsidRPr="00F55334" w:rsidRDefault="008449F6" w:rsidP="0084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Разработал: </w:t>
      </w:r>
    </w:p>
    <w:p w:rsidR="008449F6" w:rsidRPr="00F55334" w:rsidRDefault="008449F6" w:rsidP="0084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Коровякова Александра Валерьевна </w:t>
      </w:r>
    </w:p>
    <w:p w:rsidR="008449F6" w:rsidRPr="00F55334" w:rsidRDefault="008449F6" w:rsidP="0084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Преподаватель ГАПОУ РК</w:t>
      </w:r>
    </w:p>
    <w:p w:rsidR="008449F6" w:rsidRPr="00F55334" w:rsidRDefault="008449F6" w:rsidP="0084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>"Петрозаводский педагогический колледж"</w:t>
      </w:r>
    </w:p>
    <w:p w:rsidR="008449F6" w:rsidRPr="00F55334" w:rsidRDefault="008449F6" w:rsidP="0084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334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36" w:history="1">
        <w:r w:rsidRPr="00F55334">
          <w:rPr>
            <w:rStyle w:val="a8"/>
            <w:rFonts w:ascii="Times New Roman" w:hAnsi="Times New Roman" w:cs="Times New Roman"/>
            <w:sz w:val="24"/>
            <w:szCs w:val="24"/>
          </w:rPr>
          <w:t>alexkor573@gmail.com</w:t>
        </w:r>
      </w:hyperlink>
    </w:p>
    <w:p w:rsidR="00B20D9B" w:rsidRDefault="008449F6" w:rsidP="00B20D9B">
      <w:pPr>
        <w:spacing w:after="0" w:line="240" w:lineRule="auto"/>
      </w:pPr>
      <w:r w:rsidRPr="00F55334">
        <w:rPr>
          <w:rFonts w:ascii="Times New Roman" w:hAnsi="Times New Roman" w:cs="Times New Roman"/>
          <w:sz w:val="24"/>
          <w:szCs w:val="24"/>
        </w:rPr>
        <w:t xml:space="preserve"> +79</w:t>
      </w:r>
      <w:r w:rsidR="005E7793">
        <w:rPr>
          <w:rFonts w:ascii="Times New Roman" w:hAnsi="Times New Roman" w:cs="Times New Roman"/>
          <w:sz w:val="24"/>
          <w:szCs w:val="24"/>
        </w:rPr>
        <w:t>961123960</w:t>
      </w:r>
      <w:r w:rsidRPr="00F5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156" w:rsidRDefault="00B02156">
      <w:pPr>
        <w:rPr>
          <w:rFonts w:ascii="Times New Roman" w:hAnsi="Times New Roman" w:cs="Times New Roman"/>
          <w:sz w:val="28"/>
          <w:szCs w:val="28"/>
        </w:rPr>
      </w:pPr>
    </w:p>
    <w:p w:rsidR="00040755" w:rsidRDefault="00040755">
      <w:pPr>
        <w:rPr>
          <w:rFonts w:ascii="Times New Roman" w:hAnsi="Times New Roman" w:cs="Times New Roman"/>
          <w:sz w:val="28"/>
          <w:szCs w:val="28"/>
        </w:rPr>
      </w:pPr>
    </w:p>
    <w:p w:rsidR="00B369DE" w:rsidRDefault="00B369DE">
      <w:pPr>
        <w:rPr>
          <w:rFonts w:ascii="Times New Roman" w:hAnsi="Times New Roman" w:cs="Times New Roman"/>
          <w:sz w:val="28"/>
          <w:szCs w:val="28"/>
        </w:rPr>
      </w:pPr>
    </w:p>
    <w:p w:rsidR="00EA3D9C" w:rsidRPr="00FD307E" w:rsidRDefault="00B20D9B">
      <w:pPr>
        <w:rPr>
          <w:rFonts w:ascii="Times New Roman" w:hAnsi="Times New Roman" w:cs="Times New Roman"/>
          <w:sz w:val="28"/>
          <w:szCs w:val="28"/>
        </w:rPr>
      </w:pPr>
      <w:r w:rsidRPr="00FD307E">
        <w:rPr>
          <w:rFonts w:ascii="Times New Roman" w:hAnsi="Times New Roman" w:cs="Times New Roman"/>
          <w:sz w:val="28"/>
          <w:szCs w:val="28"/>
        </w:rPr>
        <w:t>Р</w:t>
      </w:r>
      <w:r w:rsidR="00EA3D9C" w:rsidRPr="00FD307E">
        <w:rPr>
          <w:rFonts w:ascii="Times New Roman" w:hAnsi="Times New Roman" w:cs="Times New Roman"/>
          <w:sz w:val="28"/>
          <w:szCs w:val="28"/>
        </w:rPr>
        <w:t>аздаточный материал</w:t>
      </w:r>
    </w:p>
    <w:p w:rsidR="00EA3D9C" w:rsidRDefault="00EA3D9C">
      <w:pPr>
        <w:rPr>
          <w:rFonts w:ascii="Times New Roman" w:hAnsi="Times New Roman" w:cs="Times New Roman"/>
          <w:sz w:val="28"/>
          <w:szCs w:val="28"/>
        </w:rPr>
      </w:pPr>
      <w:r w:rsidRPr="00FD30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0D9B" w:rsidRPr="00FD307E">
        <w:rPr>
          <w:rFonts w:ascii="Times New Roman" w:hAnsi="Times New Roman" w:cs="Times New Roman"/>
          <w:sz w:val="28"/>
          <w:szCs w:val="28"/>
        </w:rPr>
        <w:t>1 -</w:t>
      </w:r>
      <w:r w:rsidRPr="00FD307E">
        <w:rPr>
          <w:rFonts w:ascii="Times New Roman" w:hAnsi="Times New Roman" w:cs="Times New Roman"/>
          <w:sz w:val="28"/>
          <w:szCs w:val="28"/>
        </w:rPr>
        <w:t xml:space="preserve"> </w:t>
      </w:r>
      <w:r w:rsidR="00B20D9B" w:rsidRPr="00FD307E">
        <w:rPr>
          <w:rFonts w:ascii="Times New Roman" w:hAnsi="Times New Roman" w:cs="Times New Roman"/>
          <w:sz w:val="28"/>
          <w:szCs w:val="28"/>
        </w:rPr>
        <w:t xml:space="preserve"> И</w:t>
      </w:r>
      <w:r w:rsidRPr="00FD307E">
        <w:rPr>
          <w:rFonts w:ascii="Times New Roman" w:hAnsi="Times New Roman" w:cs="Times New Roman"/>
          <w:sz w:val="28"/>
          <w:szCs w:val="28"/>
        </w:rPr>
        <w:t>зображение</w:t>
      </w:r>
      <w:r w:rsidR="00B20D9B" w:rsidRPr="00FD307E">
        <w:rPr>
          <w:rFonts w:ascii="Times New Roman" w:hAnsi="Times New Roman" w:cs="Times New Roman"/>
          <w:sz w:val="28"/>
          <w:szCs w:val="28"/>
        </w:rPr>
        <w:t xml:space="preserve"> (шаблон)</w:t>
      </w:r>
    </w:p>
    <w:p w:rsidR="00040755" w:rsidRDefault="00F35355" w:rsidP="00C81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5229225"/>
            <wp:effectExtent l="0" t="0" r="9525" b="9525"/>
            <wp:docPr id="10" name="Рисунок 1" descr="NsgyL98Wr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gyL98Wrq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23" w:rsidRDefault="003C2823">
      <w:pPr>
        <w:rPr>
          <w:rFonts w:ascii="Times New Roman" w:hAnsi="Times New Roman" w:cs="Times New Roman"/>
          <w:sz w:val="28"/>
          <w:szCs w:val="28"/>
        </w:rPr>
      </w:pPr>
    </w:p>
    <w:p w:rsidR="003C2823" w:rsidRDefault="003C2823">
      <w:pPr>
        <w:sectPr w:rsidR="003C2823" w:rsidSect="00040755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810DC" w:rsidRDefault="00F35355" w:rsidP="00C810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248900" cy="6934200"/>
            <wp:effectExtent l="0" t="0" r="0" b="0"/>
            <wp:docPr id="6" name="Рисунок 2" descr="JaztPTgme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ztPTgmeX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t="17766" r="3404" b="2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9C" w:rsidRDefault="00EA3D9C" w:rsidP="003C2823">
      <w:pPr>
        <w:jc w:val="center"/>
      </w:pPr>
    </w:p>
    <w:sectPr w:rsidR="00EA3D9C" w:rsidSect="00C810DC">
      <w:pgSz w:w="16838" w:h="11906" w:orient="landscape"/>
      <w:pgMar w:top="567" w:right="395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7FE8"/>
    <w:multiLevelType w:val="multilevel"/>
    <w:tmpl w:val="789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B2B64"/>
    <w:multiLevelType w:val="hybridMultilevel"/>
    <w:tmpl w:val="B46E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3C73"/>
    <w:multiLevelType w:val="hybridMultilevel"/>
    <w:tmpl w:val="8312C2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735B53"/>
    <w:multiLevelType w:val="hybridMultilevel"/>
    <w:tmpl w:val="B12E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613A"/>
    <w:multiLevelType w:val="hybridMultilevel"/>
    <w:tmpl w:val="067A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AB2"/>
    <w:multiLevelType w:val="multilevel"/>
    <w:tmpl w:val="2CF0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4AA"/>
    <w:multiLevelType w:val="hybridMultilevel"/>
    <w:tmpl w:val="2682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1853"/>
    <w:multiLevelType w:val="multilevel"/>
    <w:tmpl w:val="9F9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80"/>
    <w:rsid w:val="00040755"/>
    <w:rsid w:val="000F0A31"/>
    <w:rsid w:val="001B1606"/>
    <w:rsid w:val="0032188F"/>
    <w:rsid w:val="003C2823"/>
    <w:rsid w:val="003D7036"/>
    <w:rsid w:val="003F7AA2"/>
    <w:rsid w:val="004059C4"/>
    <w:rsid w:val="0042563E"/>
    <w:rsid w:val="00431849"/>
    <w:rsid w:val="004457A8"/>
    <w:rsid w:val="00452614"/>
    <w:rsid w:val="00482EC5"/>
    <w:rsid w:val="004B0B2E"/>
    <w:rsid w:val="00503472"/>
    <w:rsid w:val="00511AE9"/>
    <w:rsid w:val="00562E29"/>
    <w:rsid w:val="005A56BF"/>
    <w:rsid w:val="005E7793"/>
    <w:rsid w:val="00625957"/>
    <w:rsid w:val="00693298"/>
    <w:rsid w:val="007534A2"/>
    <w:rsid w:val="0077254F"/>
    <w:rsid w:val="007A2A48"/>
    <w:rsid w:val="007F7F56"/>
    <w:rsid w:val="008449F6"/>
    <w:rsid w:val="008776EB"/>
    <w:rsid w:val="00881701"/>
    <w:rsid w:val="00911DE3"/>
    <w:rsid w:val="00930AD3"/>
    <w:rsid w:val="00936CF6"/>
    <w:rsid w:val="00986823"/>
    <w:rsid w:val="009B6BD5"/>
    <w:rsid w:val="00A078EF"/>
    <w:rsid w:val="00A105F5"/>
    <w:rsid w:val="00A3562C"/>
    <w:rsid w:val="00A645EB"/>
    <w:rsid w:val="00B02156"/>
    <w:rsid w:val="00B20D9B"/>
    <w:rsid w:val="00B369DE"/>
    <w:rsid w:val="00B4534D"/>
    <w:rsid w:val="00BB4C10"/>
    <w:rsid w:val="00BD0FD9"/>
    <w:rsid w:val="00C63AB4"/>
    <w:rsid w:val="00C75D3B"/>
    <w:rsid w:val="00C810DC"/>
    <w:rsid w:val="00C85968"/>
    <w:rsid w:val="00D01D80"/>
    <w:rsid w:val="00D5538A"/>
    <w:rsid w:val="00D62AC4"/>
    <w:rsid w:val="00D66697"/>
    <w:rsid w:val="00D678C8"/>
    <w:rsid w:val="00E13604"/>
    <w:rsid w:val="00E46620"/>
    <w:rsid w:val="00EA3D9C"/>
    <w:rsid w:val="00EE7C78"/>
    <w:rsid w:val="00F35355"/>
    <w:rsid w:val="00F55334"/>
    <w:rsid w:val="00F646C2"/>
    <w:rsid w:val="00F86360"/>
    <w:rsid w:val="00FA2C1C"/>
    <w:rsid w:val="00FB79AE"/>
    <w:rsid w:val="00FD307E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E161"/>
  <w15:docId w15:val="{9E6ECB5A-62B6-47E6-82C8-2B41D1CD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D8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01D8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01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2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44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hyperlink" Target="https://www.komus.ru/katalog/tovary-dlya-doma/tovary-dlya-tvorchestva/glina-i-instrumenty-dlya-lepki/doski-dlya-lepki/doska-dlya-lepki-stamm-a3-pryamougolnaya-zelenaya/p/402313/?from=block-123-1" TargetMode="External"/><Relationship Id="rId34" Type="http://schemas.openxmlformats.org/officeDocument/2006/relationships/image" Target="media/image22.jpeg"/><Relationship Id="rId7" Type="http://schemas.openxmlformats.org/officeDocument/2006/relationships/image" Target="media/image2.png"/><Relationship Id="rId12" Type="http://schemas.openxmlformats.org/officeDocument/2006/relationships/hyperlink" Target="https://www.for-art.ru/catalog/kraski-dlya-linogravyury-havo-creall-lino-2.html" TargetMode="External"/><Relationship Id="rId17" Type="http://schemas.openxmlformats.org/officeDocument/2006/relationships/hyperlink" Target="https://www.komus.ru/katalog/bumaga-i-bumazhnye-izdeliya/bumaga-dlya-ofisnoj-tekhniki/bumaga-dlya-shirokoformatnykh-printerov-i-chertezhnykh-rabot/bumaga-kopirovalnaya/bumaga-kopirovalnaya-chernaya-mv-16-a4-50-listov-/p/78612/?from=block-123-7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omus.ru/katalog/tovary-dlya-doma/tovary-dlya-shkoly/chertezhnye-prinadlezhnosti/papki-dlya-chercheniya/vatman-bumaga-chertezhnaya-arkhangelskogo-tsbk-a3-50-listov-razmer-297x420-mm-plotnost-180-g-kv-m-belizna-90-/p/900390/?from=block-123-13" TargetMode="External"/><Relationship Id="rId23" Type="http://schemas.openxmlformats.org/officeDocument/2006/relationships/hyperlink" Target="https://www.komus.ru/katalog/ruchki-karandashi-markery/karandashi-chernografitnye/nabor-chernografitnykh-karandashej-krasin-nomer-odin-2n-n-v-2v-nv-zatochennye-6-shtuk-v-upakovke-/p/517489/?from=block-123-12" TargetMode="External"/><Relationship Id="rId28" Type="http://schemas.openxmlformats.org/officeDocument/2006/relationships/image" Target="media/image16.jpeg"/><Relationship Id="rId36" Type="http://schemas.openxmlformats.org/officeDocument/2006/relationships/hyperlink" Target="mailto:alexkor573@gmail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komus.ru/katalog/kantstovary/kantselyarskie-melochi/skrepki/skrepki-attache-metallicheskie-otsinkovannye-28-mm-100-shtuk-v-upakovke-/p/115672/?from=block-301-4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hyperlink" Target="https://leroymerlin.ru/product/linoleum-dub-lankaster-8231961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C2FE-1AFE-43D4-ACB3-275DEE8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</dc:creator>
  <cp:lastModifiedBy>Пользователь</cp:lastModifiedBy>
  <cp:revision>4</cp:revision>
  <cp:lastPrinted>2021-03-24T06:53:00Z</cp:lastPrinted>
  <dcterms:created xsi:type="dcterms:W3CDTF">2022-04-08T14:13:00Z</dcterms:created>
  <dcterms:modified xsi:type="dcterms:W3CDTF">2022-04-11T06:48:00Z</dcterms:modified>
</cp:coreProperties>
</file>